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3A4" w:rsidRPr="007E32C7" w:rsidRDefault="008663A4" w:rsidP="00EF01FB">
      <w:pPr>
        <w:ind w:left="360"/>
        <w:jc w:val="both"/>
      </w:pPr>
    </w:p>
    <w:p w:rsidR="008663A4" w:rsidRPr="007E32C7" w:rsidRDefault="008663A4" w:rsidP="00EF01FB">
      <w:pPr>
        <w:ind w:left="360"/>
        <w:jc w:val="both"/>
      </w:pPr>
    </w:p>
    <w:p w:rsidR="008663A4" w:rsidRPr="007E32C7" w:rsidRDefault="008663A4" w:rsidP="00EF01FB">
      <w:pPr>
        <w:ind w:left="360"/>
        <w:jc w:val="both"/>
      </w:pPr>
    </w:p>
    <w:tbl>
      <w:tblPr>
        <w:tblStyle w:val="Tablaconcuadrcula"/>
        <w:tblpPr w:leftFromText="141" w:rightFromText="141" w:vertAnchor="text" w:horzAnchor="page" w:tblpX="8293" w:tblpY="133"/>
        <w:tblW w:w="0" w:type="auto"/>
        <w:tblLook w:val="04A0" w:firstRow="1" w:lastRow="0" w:firstColumn="1" w:lastColumn="0" w:noHBand="0" w:noVBand="1"/>
      </w:tblPr>
      <w:tblGrid>
        <w:gridCol w:w="1925"/>
      </w:tblGrid>
      <w:tr w:rsidR="00D50EB3" w:rsidRPr="007E32C7" w:rsidTr="00D50EB3">
        <w:trPr>
          <w:trHeight w:val="2348"/>
        </w:trPr>
        <w:tc>
          <w:tcPr>
            <w:tcW w:w="1925" w:type="dxa"/>
          </w:tcPr>
          <w:p w:rsidR="00D50EB3" w:rsidRPr="007E32C7" w:rsidRDefault="00D50EB3" w:rsidP="00D50EB3">
            <w:pPr>
              <w:tabs>
                <w:tab w:val="left" w:pos="2655"/>
              </w:tabs>
            </w:pPr>
          </w:p>
        </w:tc>
      </w:tr>
    </w:tbl>
    <w:p w:rsidR="00D50EB3" w:rsidRPr="007E32C7" w:rsidRDefault="00EB75E2" w:rsidP="00D50EB3">
      <w:pPr>
        <w:tabs>
          <w:tab w:val="left" w:pos="2655"/>
        </w:tabs>
      </w:pPr>
      <w:r w:rsidRPr="007E32C7">
        <w:t xml:space="preserve">   </w:t>
      </w:r>
      <w:r w:rsidR="00D50EB3" w:rsidRPr="007E32C7">
        <w:rPr>
          <w:noProof/>
          <w:lang w:val="es-CL" w:eastAsia="es-CL"/>
        </w:rPr>
        <w:drawing>
          <wp:inline distT="0" distB="0" distL="0" distR="0">
            <wp:extent cx="1781175" cy="1437927"/>
            <wp:effectExtent l="19050" t="0" r="9525" b="0"/>
            <wp:docPr id="12"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781175" cy="1437927"/>
                    </a:xfrm>
                    <a:prstGeom prst="rect">
                      <a:avLst/>
                    </a:prstGeom>
                    <a:noFill/>
                    <a:ln w="9525">
                      <a:noFill/>
                      <a:miter lim="800000"/>
                      <a:headEnd/>
                      <a:tailEnd/>
                    </a:ln>
                  </pic:spPr>
                </pic:pic>
              </a:graphicData>
            </a:graphic>
          </wp:inline>
        </w:drawing>
      </w:r>
      <w:r w:rsidR="00D50EB3" w:rsidRPr="007E32C7">
        <w:tab/>
      </w:r>
    </w:p>
    <w:p w:rsidR="00EB75E2" w:rsidRPr="007E32C7" w:rsidRDefault="00EB75E2" w:rsidP="00D50EB3">
      <w:pPr>
        <w:tabs>
          <w:tab w:val="left" w:pos="2655"/>
        </w:tabs>
      </w:pPr>
    </w:p>
    <w:p w:rsidR="00EB75E2" w:rsidRPr="007E32C7" w:rsidRDefault="00D50EB3" w:rsidP="00D50EB3">
      <w:pPr>
        <w:ind w:left="6372"/>
        <w:rPr>
          <w:sz w:val="20"/>
          <w:szCs w:val="20"/>
        </w:rPr>
      </w:pPr>
      <w:r w:rsidRPr="007E32C7">
        <w:rPr>
          <w:i/>
        </w:rPr>
        <w:t xml:space="preserve">  </w:t>
      </w:r>
      <w:r w:rsidR="008A7BCD" w:rsidRPr="007E32C7">
        <w:rPr>
          <w:i/>
        </w:rPr>
        <w:t xml:space="preserve">   </w:t>
      </w:r>
      <w:r w:rsidRPr="007E32C7">
        <w:rPr>
          <w:sz w:val="20"/>
          <w:szCs w:val="20"/>
        </w:rPr>
        <w:t xml:space="preserve">Fotografía Estudiante </w:t>
      </w:r>
      <w:r w:rsidR="00EB75E2" w:rsidRPr="007E32C7">
        <w:rPr>
          <w:sz w:val="20"/>
          <w:szCs w:val="20"/>
        </w:rPr>
        <w:t xml:space="preserve">                         </w:t>
      </w:r>
      <w:r w:rsidR="000D29D7" w:rsidRPr="007E32C7">
        <w:rPr>
          <w:sz w:val="20"/>
          <w:szCs w:val="20"/>
        </w:rPr>
        <w:t xml:space="preserve">                               </w:t>
      </w:r>
    </w:p>
    <w:p w:rsidR="00EB75E2" w:rsidRPr="007E32C7" w:rsidRDefault="00EB75E2" w:rsidP="00EB75E2">
      <w:pPr>
        <w:jc w:val="center"/>
        <w:rPr>
          <w:b/>
          <w:sz w:val="28"/>
          <w:szCs w:val="28"/>
        </w:rPr>
      </w:pPr>
      <w:r w:rsidRPr="007E32C7">
        <w:rPr>
          <w:b/>
          <w:sz w:val="28"/>
          <w:szCs w:val="28"/>
        </w:rPr>
        <w:t>Formulario de Postulación</w:t>
      </w:r>
    </w:p>
    <w:p w:rsidR="00EB75E2" w:rsidRPr="007E32C7" w:rsidRDefault="006A7A0B" w:rsidP="00EB75E2">
      <w:pPr>
        <w:jc w:val="center"/>
        <w:rPr>
          <w:b/>
          <w:sz w:val="28"/>
          <w:szCs w:val="28"/>
        </w:rPr>
      </w:pPr>
      <w:r>
        <w:rPr>
          <w:b/>
          <w:sz w:val="28"/>
          <w:szCs w:val="28"/>
        </w:rPr>
        <w:t>Dirección</w:t>
      </w:r>
      <w:r w:rsidR="00FA4AAA">
        <w:rPr>
          <w:b/>
          <w:sz w:val="28"/>
          <w:szCs w:val="28"/>
        </w:rPr>
        <w:t xml:space="preserve"> General de Relaciones Internacionales </w:t>
      </w:r>
    </w:p>
    <w:p w:rsidR="00EB75E2" w:rsidRPr="007E32C7" w:rsidRDefault="00EB75E2" w:rsidP="00EB75E2"/>
    <w:p w:rsidR="00EB75E2" w:rsidRPr="007E32C7" w:rsidRDefault="00EB75E2" w:rsidP="00EB75E2">
      <w:pPr>
        <w:rPr>
          <w:b/>
          <w:sz w:val="28"/>
          <w:szCs w:val="28"/>
        </w:rPr>
      </w:pPr>
      <w:r w:rsidRPr="007E32C7">
        <w:rPr>
          <w:b/>
          <w:sz w:val="28"/>
          <w:szCs w:val="28"/>
        </w:rPr>
        <w:t>Antecedentes personales del postul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26"/>
      </w:tblGrid>
      <w:tr w:rsidR="00EB75E2" w:rsidRPr="007E32C7" w:rsidTr="00F243F6">
        <w:tc>
          <w:tcPr>
            <w:tcW w:w="3652" w:type="dxa"/>
          </w:tcPr>
          <w:p w:rsidR="00EB75E2" w:rsidRPr="007E32C7" w:rsidRDefault="00EB75E2" w:rsidP="00AC52C5">
            <w:r w:rsidRPr="007E32C7">
              <w:t>Nombre complet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BB6BB9">
            <w:r w:rsidRPr="007E32C7">
              <w:t>C</w:t>
            </w:r>
            <w:r w:rsidR="00BB6BB9">
              <w:t>arne Identidad</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Fecha de nacimient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404FFF">
            <w:r w:rsidRPr="007E32C7">
              <w:t xml:space="preserve">Domicilio </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 particular</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 celular</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Correo electrónic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Nombre del padre</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Nombre de la madre</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En caso de emergencia contactar a</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Teléfono</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Correo electrónico</w:t>
            </w:r>
          </w:p>
        </w:tc>
        <w:tc>
          <w:tcPr>
            <w:tcW w:w="5326" w:type="dxa"/>
          </w:tcPr>
          <w:p w:rsidR="00EB75E2" w:rsidRPr="007E32C7" w:rsidRDefault="00EB75E2" w:rsidP="00AC52C5"/>
        </w:tc>
      </w:tr>
      <w:tr w:rsidR="00EB75E2" w:rsidRPr="007E32C7" w:rsidTr="00F243F6">
        <w:tc>
          <w:tcPr>
            <w:tcW w:w="3652" w:type="dxa"/>
          </w:tcPr>
          <w:p w:rsidR="00404FFF" w:rsidRDefault="00404FFF" w:rsidP="00404FFF">
            <w:r>
              <w:t>Antecedentes de salud relevantes:</w:t>
            </w:r>
          </w:p>
          <w:p w:rsidR="00EB75E2" w:rsidRPr="007E32C7" w:rsidRDefault="00404FFF" w:rsidP="00404FFF">
            <w:r>
              <w:t>Especifique si sufre algún tipo de enfermedad crónica, alergia, tratamiento psicológico.</w:t>
            </w:r>
          </w:p>
        </w:tc>
        <w:tc>
          <w:tcPr>
            <w:tcW w:w="5326" w:type="dxa"/>
          </w:tcPr>
          <w:p w:rsidR="0003040C" w:rsidRPr="007E32C7" w:rsidRDefault="0003040C" w:rsidP="0003040C"/>
          <w:p w:rsidR="00EB75E2" w:rsidRPr="007E32C7" w:rsidRDefault="00EB75E2" w:rsidP="00AC52C5"/>
          <w:p w:rsidR="00EB75E2" w:rsidRPr="007E32C7" w:rsidRDefault="00EB75E2" w:rsidP="00AC52C5"/>
        </w:tc>
      </w:tr>
    </w:tbl>
    <w:p w:rsidR="00EB75E2" w:rsidRPr="007E32C7" w:rsidRDefault="00EB75E2" w:rsidP="00EB75E2">
      <w:pPr>
        <w:rPr>
          <w:b/>
          <w:sz w:val="28"/>
          <w:szCs w:val="28"/>
        </w:rPr>
      </w:pPr>
    </w:p>
    <w:p w:rsidR="00EB75E2" w:rsidRPr="007E32C7" w:rsidRDefault="00EB75E2" w:rsidP="00EB75E2">
      <w:pPr>
        <w:outlineLvl w:val="0"/>
        <w:rPr>
          <w:b/>
          <w:sz w:val="28"/>
          <w:szCs w:val="28"/>
        </w:rPr>
      </w:pPr>
      <w:r w:rsidRPr="007E32C7">
        <w:rPr>
          <w:b/>
          <w:sz w:val="28"/>
          <w:szCs w:val="28"/>
        </w:rPr>
        <w:t>Antecedentes académicos del postula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326"/>
      </w:tblGrid>
      <w:tr w:rsidR="00EB75E2" w:rsidRPr="007E32C7" w:rsidTr="00F243F6">
        <w:tc>
          <w:tcPr>
            <w:tcW w:w="3652" w:type="dxa"/>
          </w:tcPr>
          <w:p w:rsidR="00EB75E2" w:rsidRPr="007E32C7" w:rsidRDefault="00EB75E2" w:rsidP="004B52F5">
            <w:r w:rsidRPr="007E32C7">
              <w:t xml:space="preserve">Carrera </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4B52F5">
            <w:r w:rsidRPr="007E32C7">
              <w:t>Dir</w:t>
            </w:r>
            <w:r w:rsidR="004B52F5">
              <w:t xml:space="preserve">ector/a de </w:t>
            </w:r>
            <w:r w:rsidRPr="007E32C7">
              <w:t xml:space="preserve">Carrera </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4B52F5">
            <w:r w:rsidRPr="007E32C7">
              <w:t xml:space="preserve">Teléfono </w:t>
            </w:r>
          </w:p>
        </w:tc>
        <w:tc>
          <w:tcPr>
            <w:tcW w:w="5326" w:type="dxa"/>
          </w:tcPr>
          <w:p w:rsidR="00EB75E2" w:rsidRPr="007E32C7" w:rsidRDefault="00EB75E2" w:rsidP="00AC52C5"/>
        </w:tc>
      </w:tr>
      <w:tr w:rsidR="00EB75E2" w:rsidRPr="007E32C7" w:rsidTr="00F243F6">
        <w:tc>
          <w:tcPr>
            <w:tcW w:w="3652" w:type="dxa"/>
          </w:tcPr>
          <w:p w:rsidR="00EB75E2" w:rsidRPr="007E32C7" w:rsidRDefault="00472057" w:rsidP="00472057">
            <w:r>
              <w:t>Semestre que cursa</w:t>
            </w:r>
          </w:p>
        </w:tc>
        <w:tc>
          <w:tcPr>
            <w:tcW w:w="5326" w:type="dxa"/>
          </w:tcPr>
          <w:p w:rsidR="00EB75E2" w:rsidRPr="007E32C7" w:rsidRDefault="00EB75E2" w:rsidP="00AC52C5"/>
        </w:tc>
      </w:tr>
      <w:tr w:rsidR="00EB75E2" w:rsidRPr="007E32C7" w:rsidTr="00F243F6">
        <w:tc>
          <w:tcPr>
            <w:tcW w:w="3652" w:type="dxa"/>
          </w:tcPr>
          <w:p w:rsidR="00EB75E2" w:rsidRPr="007E32C7" w:rsidRDefault="00EB75E2" w:rsidP="00AC52C5">
            <w:r w:rsidRPr="007E32C7">
              <w:t xml:space="preserve">Beneficios en </w:t>
            </w:r>
            <w:smartTag w:uri="urn:schemas-microsoft-com:office:smarttags" w:element="PersonName">
              <w:smartTagPr>
                <w:attr w:name="ProductID" w:val="la Universidad"/>
              </w:smartTagPr>
              <w:r w:rsidRPr="007E32C7">
                <w:t>la Universidad</w:t>
              </w:r>
            </w:smartTag>
            <w:r w:rsidRPr="007E32C7">
              <w:t xml:space="preserve"> de origen (créditos, beca de alimentación)</w:t>
            </w:r>
          </w:p>
        </w:tc>
        <w:tc>
          <w:tcPr>
            <w:tcW w:w="5326" w:type="dxa"/>
          </w:tcPr>
          <w:p w:rsidR="00EB75E2" w:rsidRPr="007E32C7" w:rsidRDefault="00EB75E2" w:rsidP="00AC52C5"/>
        </w:tc>
      </w:tr>
    </w:tbl>
    <w:p w:rsidR="00472057" w:rsidRDefault="00472057" w:rsidP="00EB75E2">
      <w:pPr>
        <w:outlineLvl w:val="0"/>
        <w:rPr>
          <w:b/>
          <w:sz w:val="28"/>
        </w:rPr>
      </w:pPr>
    </w:p>
    <w:p w:rsidR="00EB75E2" w:rsidRPr="007E32C7" w:rsidRDefault="00EB75E2" w:rsidP="00EB75E2">
      <w:pPr>
        <w:outlineLvl w:val="0"/>
        <w:rPr>
          <w:b/>
          <w:sz w:val="28"/>
        </w:rPr>
      </w:pPr>
      <w:r w:rsidRPr="007E32C7">
        <w:rPr>
          <w:b/>
          <w:sz w:val="28"/>
        </w:rPr>
        <w:lastRenderedPageBreak/>
        <w:t>Documentos a acompañar:</w:t>
      </w:r>
    </w:p>
    <w:p w:rsidR="00EB75E2" w:rsidRPr="007E32C7" w:rsidRDefault="00EB75E2" w:rsidP="00EB75E2">
      <w:pPr>
        <w:numPr>
          <w:ilvl w:val="0"/>
          <w:numId w:val="30"/>
        </w:numPr>
        <w:spacing w:before="120" w:after="120" w:line="276" w:lineRule="auto"/>
        <w:jc w:val="both"/>
      </w:pPr>
      <w:r w:rsidRPr="007E32C7">
        <w:t xml:space="preserve">Formulario de postulación completo, firmado y timbrado por el </w:t>
      </w:r>
      <w:r w:rsidR="007C49AB">
        <w:t>Director/a de Carrera</w:t>
      </w:r>
      <w:r w:rsidRPr="007E32C7">
        <w:t xml:space="preserve"> y por el postulante.</w:t>
      </w:r>
    </w:p>
    <w:p w:rsidR="00EB75E2" w:rsidRPr="007E32C7" w:rsidRDefault="00EB75E2" w:rsidP="00EB75E2">
      <w:pPr>
        <w:numPr>
          <w:ilvl w:val="0"/>
          <w:numId w:val="30"/>
        </w:numPr>
        <w:spacing w:before="120" w:after="120" w:line="276" w:lineRule="auto"/>
        <w:jc w:val="both"/>
      </w:pPr>
      <w:r w:rsidRPr="007E32C7">
        <w:t xml:space="preserve">Carta Director de Carrera con la aprobación de las asignaturas a cursar por el postulante en la universidad de destino así como el compromiso de convalidación de asignaturas al término de la pasantía. (Anexo 1) </w:t>
      </w:r>
    </w:p>
    <w:p w:rsidR="00AB45BB" w:rsidRPr="007E32C7" w:rsidRDefault="00AB45BB" w:rsidP="00AB45BB">
      <w:pPr>
        <w:pStyle w:val="Prrafodelista"/>
        <w:numPr>
          <w:ilvl w:val="0"/>
          <w:numId w:val="30"/>
        </w:numPr>
        <w:contextualSpacing/>
        <w:jc w:val="both"/>
      </w:pPr>
      <w:r w:rsidRPr="007E32C7">
        <w:t xml:space="preserve">Acta Consejo de Carrera visando postulación. </w:t>
      </w:r>
    </w:p>
    <w:p w:rsidR="00EB75E2" w:rsidRPr="007E32C7" w:rsidRDefault="00EB75E2" w:rsidP="00EB75E2">
      <w:pPr>
        <w:numPr>
          <w:ilvl w:val="0"/>
          <w:numId w:val="30"/>
        </w:numPr>
        <w:spacing w:before="120" w:after="120" w:line="276" w:lineRule="auto"/>
        <w:jc w:val="both"/>
      </w:pPr>
      <w:r w:rsidRPr="007E32C7">
        <w:t>Carta de presentación y motivación.(Anexo 2)</w:t>
      </w:r>
    </w:p>
    <w:p w:rsidR="00AB45BB" w:rsidRPr="007E32C7" w:rsidRDefault="00AB45BB" w:rsidP="00AB45BB">
      <w:pPr>
        <w:numPr>
          <w:ilvl w:val="0"/>
          <w:numId w:val="30"/>
        </w:numPr>
        <w:spacing w:before="120" w:after="120" w:line="276" w:lineRule="auto"/>
        <w:jc w:val="both"/>
      </w:pPr>
      <w:r>
        <w:t xml:space="preserve">Autorización </w:t>
      </w:r>
      <w:r w:rsidRPr="007E32C7">
        <w:t>padre o tutor. (Anexo 3)</w:t>
      </w:r>
    </w:p>
    <w:p w:rsidR="00EB75E2" w:rsidRPr="007E32C7" w:rsidRDefault="00EB75E2" w:rsidP="00EB75E2">
      <w:pPr>
        <w:numPr>
          <w:ilvl w:val="0"/>
          <w:numId w:val="30"/>
        </w:numPr>
        <w:spacing w:before="120" w:after="120" w:line="276" w:lineRule="auto"/>
        <w:jc w:val="both"/>
      </w:pPr>
      <w:r w:rsidRPr="007E32C7">
        <w:t>Certificado de alumno regular</w:t>
      </w:r>
      <w:r w:rsidR="00AB45BB">
        <w:t>.</w:t>
      </w:r>
    </w:p>
    <w:p w:rsidR="00EB75E2" w:rsidRPr="007E32C7" w:rsidRDefault="006A7A0B" w:rsidP="00EB75E2">
      <w:pPr>
        <w:numPr>
          <w:ilvl w:val="0"/>
          <w:numId w:val="30"/>
        </w:numPr>
        <w:spacing w:before="120" w:after="120" w:line="276" w:lineRule="auto"/>
        <w:jc w:val="both"/>
      </w:pPr>
      <w:r>
        <w:t>Presentación h</w:t>
      </w:r>
      <w:r w:rsidR="00EB75E2" w:rsidRPr="007E32C7">
        <w:t>istórico de notas</w:t>
      </w:r>
      <w:r w:rsidR="007C49AB">
        <w:t>.</w:t>
      </w:r>
    </w:p>
    <w:p w:rsidR="00EB75E2" w:rsidRPr="007E32C7" w:rsidRDefault="00EB75E2" w:rsidP="00EB75E2">
      <w:pPr>
        <w:numPr>
          <w:ilvl w:val="0"/>
          <w:numId w:val="30"/>
        </w:numPr>
        <w:spacing w:before="120" w:after="120" w:line="276" w:lineRule="auto"/>
        <w:jc w:val="both"/>
      </w:pPr>
      <w:r w:rsidRPr="007E32C7">
        <w:t>Certific</w:t>
      </w:r>
      <w:r w:rsidR="0076620F">
        <w:t>ado médico de salud compatible.</w:t>
      </w:r>
    </w:p>
    <w:p w:rsidR="00EB75E2" w:rsidRPr="007E32C7" w:rsidRDefault="0076620F" w:rsidP="00EB75E2">
      <w:pPr>
        <w:numPr>
          <w:ilvl w:val="0"/>
          <w:numId w:val="30"/>
        </w:numPr>
        <w:spacing w:before="120" w:after="120" w:line="276" w:lineRule="auto"/>
        <w:jc w:val="both"/>
      </w:pPr>
      <w:r>
        <w:t>Certificado psicológico.</w:t>
      </w:r>
    </w:p>
    <w:p w:rsidR="00832D29" w:rsidRPr="007E32C7" w:rsidRDefault="00832D29" w:rsidP="00832D29">
      <w:pPr>
        <w:numPr>
          <w:ilvl w:val="0"/>
          <w:numId w:val="30"/>
        </w:numPr>
        <w:tabs>
          <w:tab w:val="left" w:pos="-426"/>
        </w:tabs>
        <w:spacing w:before="120" w:after="120" w:line="276" w:lineRule="auto"/>
        <w:jc w:val="both"/>
      </w:pPr>
      <w:bookmarkStart w:id="0" w:name="_GoBack"/>
      <w:bookmarkEnd w:id="0"/>
      <w:r w:rsidRPr="007E32C7">
        <w:t xml:space="preserve">Copia </w:t>
      </w:r>
      <w:r w:rsidR="005917DD" w:rsidRPr="007E32C7">
        <w:t>carné de identidad</w:t>
      </w:r>
      <w:r w:rsidR="00747A37">
        <w:t>.</w:t>
      </w:r>
    </w:p>
    <w:p w:rsidR="00EB75E2" w:rsidRPr="007E32C7" w:rsidRDefault="00EB75E2" w:rsidP="00EB75E2"/>
    <w:p w:rsidR="00EB75E2" w:rsidRDefault="00EB75E2" w:rsidP="00D50EB3">
      <w:pPr>
        <w:rPr>
          <w:b/>
          <w:sz w:val="28"/>
          <w:szCs w:val="28"/>
        </w:rPr>
      </w:pPr>
      <w:r w:rsidRPr="007E32C7">
        <w:br w:type="page"/>
      </w:r>
      <w:r w:rsidRPr="007E32C7">
        <w:rPr>
          <w:b/>
          <w:sz w:val="28"/>
          <w:szCs w:val="28"/>
        </w:rPr>
        <w:lastRenderedPageBreak/>
        <w:t>Acuerdo de Reconocimiento Mutuo</w:t>
      </w:r>
    </w:p>
    <w:p w:rsidR="00A703E4" w:rsidRDefault="00A703E4" w:rsidP="00D50EB3">
      <w:pPr>
        <w:rPr>
          <w:b/>
          <w:sz w:val="28"/>
          <w:szCs w:val="28"/>
        </w:rPr>
      </w:pPr>
    </w:p>
    <w:tbl>
      <w:tblPr>
        <w:tblStyle w:val="Tablaconcuadrcula"/>
        <w:tblW w:w="0" w:type="auto"/>
        <w:tblLook w:val="04A0" w:firstRow="1" w:lastRow="0" w:firstColumn="1" w:lastColumn="0" w:noHBand="0" w:noVBand="1"/>
      </w:tblPr>
      <w:tblGrid>
        <w:gridCol w:w="3681"/>
        <w:gridCol w:w="4536"/>
        <w:gridCol w:w="953"/>
      </w:tblGrid>
      <w:tr w:rsidR="00A703E4" w:rsidTr="00A703E4">
        <w:tc>
          <w:tcPr>
            <w:tcW w:w="3681" w:type="dxa"/>
            <w:vMerge w:val="restart"/>
            <w:vAlign w:val="center"/>
          </w:tcPr>
          <w:p w:rsidR="00A703E4" w:rsidRDefault="00A703E4" w:rsidP="00D50EB3">
            <w:pPr>
              <w:rPr>
                <w:b/>
                <w:sz w:val="28"/>
                <w:szCs w:val="28"/>
              </w:rPr>
            </w:pPr>
            <w:r w:rsidRPr="007E32C7">
              <w:t>Tipo de movilidad a la que postula</w:t>
            </w:r>
          </w:p>
        </w:tc>
        <w:tc>
          <w:tcPr>
            <w:tcW w:w="4536" w:type="dxa"/>
          </w:tcPr>
          <w:p w:rsidR="00A703E4" w:rsidRPr="00A703E4" w:rsidRDefault="00A703E4" w:rsidP="00A703E4">
            <w:r w:rsidRPr="00A703E4">
              <w:t xml:space="preserve">Actividades académicas curriculares </w:t>
            </w:r>
          </w:p>
        </w:tc>
        <w:tc>
          <w:tcPr>
            <w:tcW w:w="953" w:type="dxa"/>
          </w:tcPr>
          <w:p w:rsidR="00A703E4" w:rsidRDefault="00A703E4" w:rsidP="00D50EB3">
            <w:pPr>
              <w:rPr>
                <w:b/>
                <w:sz w:val="28"/>
                <w:szCs w:val="28"/>
              </w:rPr>
            </w:pPr>
          </w:p>
        </w:tc>
      </w:tr>
      <w:tr w:rsidR="00A703E4" w:rsidTr="00A703E4">
        <w:tc>
          <w:tcPr>
            <w:tcW w:w="3681" w:type="dxa"/>
            <w:vMerge/>
          </w:tcPr>
          <w:p w:rsidR="00A703E4" w:rsidRPr="007E32C7" w:rsidRDefault="00A703E4" w:rsidP="00D50EB3"/>
        </w:tc>
        <w:tc>
          <w:tcPr>
            <w:tcW w:w="4536" w:type="dxa"/>
          </w:tcPr>
          <w:p w:rsidR="00A703E4" w:rsidRPr="00A703E4" w:rsidRDefault="00A703E4" w:rsidP="00A703E4">
            <w:pPr>
              <w:jc w:val="both"/>
            </w:pPr>
            <w:r w:rsidRPr="00A703E4">
              <w:t>Pasantías de investigación</w:t>
            </w:r>
          </w:p>
        </w:tc>
        <w:tc>
          <w:tcPr>
            <w:tcW w:w="953" w:type="dxa"/>
          </w:tcPr>
          <w:p w:rsidR="00A703E4" w:rsidRDefault="00A703E4" w:rsidP="00D50EB3">
            <w:pPr>
              <w:rPr>
                <w:b/>
                <w:sz w:val="28"/>
                <w:szCs w:val="28"/>
              </w:rPr>
            </w:pPr>
          </w:p>
        </w:tc>
      </w:tr>
      <w:tr w:rsidR="00A703E4" w:rsidTr="00A703E4">
        <w:tc>
          <w:tcPr>
            <w:tcW w:w="3681" w:type="dxa"/>
            <w:vMerge/>
          </w:tcPr>
          <w:p w:rsidR="00A703E4" w:rsidRPr="007E32C7" w:rsidRDefault="00A703E4" w:rsidP="00D50EB3"/>
        </w:tc>
        <w:tc>
          <w:tcPr>
            <w:tcW w:w="4536" w:type="dxa"/>
          </w:tcPr>
          <w:p w:rsidR="00A703E4" w:rsidRPr="00A703E4" w:rsidRDefault="00A703E4" w:rsidP="00A703E4">
            <w:pPr>
              <w:jc w:val="both"/>
            </w:pPr>
            <w:r w:rsidRPr="00A703E4">
              <w:t>Internados y prácticas profesionales</w:t>
            </w:r>
          </w:p>
        </w:tc>
        <w:tc>
          <w:tcPr>
            <w:tcW w:w="953" w:type="dxa"/>
          </w:tcPr>
          <w:p w:rsidR="00A703E4" w:rsidRDefault="00A703E4" w:rsidP="00D50EB3">
            <w:pPr>
              <w:rPr>
                <w:b/>
                <w:sz w:val="28"/>
                <w:szCs w:val="28"/>
              </w:rPr>
            </w:pPr>
          </w:p>
        </w:tc>
      </w:tr>
      <w:tr w:rsidR="00A703E4" w:rsidTr="00A703E4">
        <w:tc>
          <w:tcPr>
            <w:tcW w:w="3681" w:type="dxa"/>
            <w:vMerge/>
          </w:tcPr>
          <w:p w:rsidR="00A703E4" w:rsidRPr="007E32C7" w:rsidRDefault="00A703E4" w:rsidP="00D50EB3"/>
        </w:tc>
        <w:tc>
          <w:tcPr>
            <w:tcW w:w="4536" w:type="dxa"/>
          </w:tcPr>
          <w:p w:rsidR="00A703E4" w:rsidRPr="00A703E4" w:rsidRDefault="00A703E4" w:rsidP="00A703E4">
            <w:pPr>
              <w:jc w:val="both"/>
            </w:pPr>
            <w:r w:rsidRPr="00A703E4">
              <w:t>Actividades académicas electivas</w:t>
            </w:r>
          </w:p>
        </w:tc>
        <w:tc>
          <w:tcPr>
            <w:tcW w:w="953" w:type="dxa"/>
          </w:tcPr>
          <w:p w:rsidR="00A703E4" w:rsidRDefault="00A703E4" w:rsidP="00D50EB3">
            <w:pPr>
              <w:rPr>
                <w:b/>
                <w:sz w:val="28"/>
                <w:szCs w:val="28"/>
              </w:rPr>
            </w:pPr>
          </w:p>
        </w:tc>
      </w:tr>
      <w:tr w:rsidR="00A703E4" w:rsidTr="00A703E4">
        <w:tc>
          <w:tcPr>
            <w:tcW w:w="3681" w:type="dxa"/>
            <w:vMerge/>
          </w:tcPr>
          <w:p w:rsidR="00A703E4" w:rsidRPr="007E32C7" w:rsidRDefault="00A703E4" w:rsidP="00D50EB3"/>
        </w:tc>
        <w:tc>
          <w:tcPr>
            <w:tcW w:w="4536" w:type="dxa"/>
          </w:tcPr>
          <w:p w:rsidR="00A703E4" w:rsidRPr="00A703E4" w:rsidRDefault="00A703E4" w:rsidP="00A703E4">
            <w:pPr>
              <w:jc w:val="both"/>
            </w:pPr>
            <w:r w:rsidRPr="00A703E4">
              <w:t xml:space="preserve">Tesis </w:t>
            </w:r>
            <w:proofErr w:type="spellStart"/>
            <w:r w:rsidRPr="00A703E4">
              <w:t>co</w:t>
            </w:r>
            <w:proofErr w:type="spellEnd"/>
            <w:r w:rsidRPr="00A703E4">
              <w:t xml:space="preserve">-tuteladas </w:t>
            </w:r>
          </w:p>
        </w:tc>
        <w:tc>
          <w:tcPr>
            <w:tcW w:w="953" w:type="dxa"/>
          </w:tcPr>
          <w:p w:rsidR="00A703E4" w:rsidRDefault="00A703E4" w:rsidP="00D50EB3">
            <w:pPr>
              <w:rPr>
                <w:b/>
                <w:sz w:val="28"/>
                <w:szCs w:val="28"/>
              </w:rPr>
            </w:pPr>
          </w:p>
        </w:tc>
      </w:tr>
      <w:tr w:rsidR="00A703E4" w:rsidTr="00A703E4">
        <w:tc>
          <w:tcPr>
            <w:tcW w:w="3681" w:type="dxa"/>
            <w:vMerge/>
          </w:tcPr>
          <w:p w:rsidR="00A703E4" w:rsidRPr="007E32C7" w:rsidRDefault="00A703E4" w:rsidP="00D50EB3"/>
        </w:tc>
        <w:tc>
          <w:tcPr>
            <w:tcW w:w="4536" w:type="dxa"/>
          </w:tcPr>
          <w:p w:rsidR="00A703E4" w:rsidRPr="00A703E4" w:rsidRDefault="00A703E4" w:rsidP="00A703E4">
            <w:pPr>
              <w:jc w:val="both"/>
            </w:pPr>
            <w:r w:rsidRPr="00A703E4">
              <w:t>Memorias profesionales</w:t>
            </w:r>
          </w:p>
        </w:tc>
        <w:tc>
          <w:tcPr>
            <w:tcW w:w="953" w:type="dxa"/>
          </w:tcPr>
          <w:p w:rsidR="00A703E4" w:rsidRDefault="00A703E4" w:rsidP="00D50EB3">
            <w:pPr>
              <w:rPr>
                <w:b/>
                <w:sz w:val="28"/>
                <w:szCs w:val="28"/>
              </w:rPr>
            </w:pPr>
          </w:p>
        </w:tc>
      </w:tr>
    </w:tbl>
    <w:p w:rsidR="00A703E4" w:rsidRDefault="00A703E4" w:rsidP="00D50EB3">
      <w:pPr>
        <w:rPr>
          <w:b/>
          <w:sz w:val="28"/>
          <w:szCs w:val="28"/>
        </w:rPr>
      </w:pPr>
    </w:p>
    <w:p w:rsidR="007F431C" w:rsidRPr="007E32C7" w:rsidRDefault="007F431C" w:rsidP="007F431C">
      <w:pPr>
        <w:rPr>
          <w:b/>
        </w:rPr>
      </w:pPr>
      <w:r w:rsidRPr="007E32C7">
        <w:rPr>
          <w:b/>
        </w:rPr>
        <w:t>Primera op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452"/>
        <w:gridCol w:w="1461"/>
        <w:gridCol w:w="2634"/>
        <w:gridCol w:w="1859"/>
      </w:tblGrid>
      <w:tr w:rsidR="00AD5E36" w:rsidRPr="007E32C7" w:rsidTr="00FA4E5C">
        <w:tc>
          <w:tcPr>
            <w:tcW w:w="3085" w:type="dxa"/>
            <w:gridSpan w:val="2"/>
          </w:tcPr>
          <w:p w:rsidR="00AD5E36" w:rsidRPr="007E32C7" w:rsidRDefault="00AD5E36" w:rsidP="00FA4E5C">
            <w:r w:rsidRPr="007E32C7">
              <w:t xml:space="preserve">Universidad de destino  </w:t>
            </w:r>
          </w:p>
        </w:tc>
        <w:tc>
          <w:tcPr>
            <w:tcW w:w="5954" w:type="dxa"/>
            <w:gridSpan w:val="3"/>
          </w:tcPr>
          <w:p w:rsidR="00AD5E36" w:rsidRPr="007E32C7" w:rsidRDefault="00AD5E36" w:rsidP="00FA4E5C"/>
        </w:tc>
      </w:tr>
      <w:tr w:rsidR="00AD5E36" w:rsidRPr="007E32C7" w:rsidTr="00FA4E5C">
        <w:tc>
          <w:tcPr>
            <w:tcW w:w="3085" w:type="dxa"/>
            <w:gridSpan w:val="2"/>
          </w:tcPr>
          <w:p w:rsidR="00AD5E36" w:rsidRPr="007E32C7" w:rsidRDefault="00AD5E36" w:rsidP="00FA4E5C">
            <w:r w:rsidRPr="007E32C7">
              <w:t>Carrera de destino</w:t>
            </w:r>
          </w:p>
        </w:tc>
        <w:tc>
          <w:tcPr>
            <w:tcW w:w="5954" w:type="dxa"/>
            <w:gridSpan w:val="3"/>
          </w:tcPr>
          <w:p w:rsidR="00AD5E36" w:rsidRPr="007E32C7" w:rsidRDefault="00AD5E36" w:rsidP="00FA4E5C">
            <w:r w:rsidRPr="007E32C7">
              <w:t xml:space="preserve"> </w:t>
            </w:r>
          </w:p>
        </w:tc>
      </w:tr>
      <w:tr w:rsidR="00AD5E36" w:rsidRPr="007E32C7" w:rsidTr="00FA4E5C">
        <w:tc>
          <w:tcPr>
            <w:tcW w:w="2633" w:type="dxa"/>
          </w:tcPr>
          <w:p w:rsidR="00AD5E36" w:rsidRPr="00BC3417" w:rsidRDefault="00AD5E36" w:rsidP="00FA4E5C">
            <w:pPr>
              <w:jc w:val="center"/>
            </w:pPr>
            <w:r w:rsidRPr="00BC3417">
              <w:t>Actividades académicas a cursar en la Carrera de destino</w:t>
            </w:r>
          </w:p>
        </w:tc>
        <w:tc>
          <w:tcPr>
            <w:tcW w:w="1913" w:type="dxa"/>
            <w:gridSpan w:val="2"/>
          </w:tcPr>
          <w:p w:rsidR="00AD5E36" w:rsidRPr="00BC3417" w:rsidRDefault="00AD5E36" w:rsidP="00FA4E5C">
            <w:pPr>
              <w:jc w:val="center"/>
            </w:pPr>
            <w:r w:rsidRPr="00BC3417">
              <w:t>SCT</w:t>
            </w:r>
          </w:p>
        </w:tc>
        <w:tc>
          <w:tcPr>
            <w:tcW w:w="2634" w:type="dxa"/>
          </w:tcPr>
          <w:p w:rsidR="00AD5E36" w:rsidRPr="00BC3417" w:rsidRDefault="00AD5E36" w:rsidP="00FA4E5C">
            <w:pPr>
              <w:jc w:val="center"/>
            </w:pPr>
            <w:r w:rsidRPr="00BC3417">
              <w:t>Actividades académicas a reconocer en la Carrera de origen</w:t>
            </w:r>
          </w:p>
        </w:tc>
        <w:tc>
          <w:tcPr>
            <w:tcW w:w="1859" w:type="dxa"/>
          </w:tcPr>
          <w:p w:rsidR="00AD5E36" w:rsidRPr="00BC3417" w:rsidRDefault="00AD5E36" w:rsidP="00FA4E5C">
            <w:pPr>
              <w:jc w:val="center"/>
            </w:pPr>
            <w:r w:rsidRPr="00BC3417">
              <w:t>SCT</w:t>
            </w:r>
          </w:p>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bl>
    <w:p w:rsidR="007F431C" w:rsidRPr="007E32C7" w:rsidRDefault="007F431C" w:rsidP="007F431C">
      <w:pPr>
        <w:outlineLvl w:val="0"/>
        <w:rPr>
          <w:b/>
        </w:rPr>
      </w:pPr>
    </w:p>
    <w:p w:rsidR="007F431C" w:rsidRPr="007E32C7" w:rsidRDefault="007F431C" w:rsidP="007F431C">
      <w:pPr>
        <w:outlineLvl w:val="0"/>
        <w:rPr>
          <w:b/>
        </w:rPr>
      </w:pPr>
      <w:r w:rsidRPr="007E32C7">
        <w:rPr>
          <w:b/>
        </w:rPr>
        <w:t>Segunda opción</w:t>
      </w:r>
      <w:r w:rsidR="006A7A0B">
        <w:rPr>
          <w:b/>
        </w:rPr>
        <w:t>, según corresponda al programa de movilidad al que se está postulando.</w:t>
      </w:r>
      <w:r w:rsidRPr="007E32C7">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452"/>
        <w:gridCol w:w="1461"/>
        <w:gridCol w:w="2634"/>
        <w:gridCol w:w="1859"/>
      </w:tblGrid>
      <w:tr w:rsidR="00AD5E36" w:rsidRPr="007E32C7" w:rsidTr="00FA4E5C">
        <w:tc>
          <w:tcPr>
            <w:tcW w:w="3085" w:type="dxa"/>
            <w:gridSpan w:val="2"/>
          </w:tcPr>
          <w:p w:rsidR="00AD5E36" w:rsidRPr="007E32C7" w:rsidRDefault="00AD5E36" w:rsidP="00FA4E5C">
            <w:r w:rsidRPr="007E32C7">
              <w:t xml:space="preserve">Universidad de destino  </w:t>
            </w:r>
          </w:p>
        </w:tc>
        <w:tc>
          <w:tcPr>
            <w:tcW w:w="5954" w:type="dxa"/>
            <w:gridSpan w:val="3"/>
          </w:tcPr>
          <w:p w:rsidR="00AD5E36" w:rsidRPr="007E32C7" w:rsidRDefault="00AD5E36" w:rsidP="00FA4E5C"/>
        </w:tc>
      </w:tr>
      <w:tr w:rsidR="00AD5E36" w:rsidRPr="007E32C7" w:rsidTr="00FA4E5C">
        <w:tc>
          <w:tcPr>
            <w:tcW w:w="3085" w:type="dxa"/>
            <w:gridSpan w:val="2"/>
          </w:tcPr>
          <w:p w:rsidR="00AD5E36" w:rsidRPr="007E32C7" w:rsidRDefault="00AD5E36" w:rsidP="00FA4E5C">
            <w:r w:rsidRPr="007E32C7">
              <w:t>Carrera de destino</w:t>
            </w:r>
          </w:p>
        </w:tc>
        <w:tc>
          <w:tcPr>
            <w:tcW w:w="5954" w:type="dxa"/>
            <w:gridSpan w:val="3"/>
          </w:tcPr>
          <w:p w:rsidR="00AD5E36" w:rsidRPr="007E32C7" w:rsidRDefault="00AD5E36" w:rsidP="00FA4E5C">
            <w:r w:rsidRPr="007E32C7">
              <w:t xml:space="preserve"> </w:t>
            </w:r>
          </w:p>
        </w:tc>
      </w:tr>
      <w:tr w:rsidR="00AD5E36" w:rsidRPr="007E32C7" w:rsidTr="00FA4E5C">
        <w:tc>
          <w:tcPr>
            <w:tcW w:w="2633" w:type="dxa"/>
          </w:tcPr>
          <w:p w:rsidR="00AD5E36" w:rsidRPr="00BC3417" w:rsidRDefault="00AD5E36" w:rsidP="00FA4E5C">
            <w:pPr>
              <w:jc w:val="center"/>
            </w:pPr>
            <w:r w:rsidRPr="00BC3417">
              <w:t>Actividades académicas a cursar en la Carrera de destino</w:t>
            </w:r>
          </w:p>
        </w:tc>
        <w:tc>
          <w:tcPr>
            <w:tcW w:w="1913" w:type="dxa"/>
            <w:gridSpan w:val="2"/>
          </w:tcPr>
          <w:p w:rsidR="00AD5E36" w:rsidRPr="00BC3417" w:rsidRDefault="00AD5E36" w:rsidP="00FA4E5C">
            <w:pPr>
              <w:jc w:val="center"/>
            </w:pPr>
            <w:r w:rsidRPr="00BC3417">
              <w:t>SCT</w:t>
            </w:r>
          </w:p>
        </w:tc>
        <w:tc>
          <w:tcPr>
            <w:tcW w:w="2634" w:type="dxa"/>
          </w:tcPr>
          <w:p w:rsidR="00AD5E36" w:rsidRPr="00BC3417" w:rsidRDefault="00AD5E36" w:rsidP="00FA4E5C">
            <w:pPr>
              <w:jc w:val="center"/>
            </w:pPr>
            <w:r w:rsidRPr="00BC3417">
              <w:t>Actividades académicas a reconocer en la Carrera de origen</w:t>
            </w:r>
          </w:p>
        </w:tc>
        <w:tc>
          <w:tcPr>
            <w:tcW w:w="1859" w:type="dxa"/>
          </w:tcPr>
          <w:p w:rsidR="00AD5E36" w:rsidRPr="00BC3417" w:rsidRDefault="00AD5E36" w:rsidP="00FA4E5C">
            <w:pPr>
              <w:jc w:val="center"/>
            </w:pPr>
            <w:r w:rsidRPr="00BC3417">
              <w:t>SCT</w:t>
            </w:r>
          </w:p>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r w:rsidR="00AD5E36" w:rsidRPr="007E32C7" w:rsidTr="00FA4E5C">
        <w:tc>
          <w:tcPr>
            <w:tcW w:w="2633" w:type="dxa"/>
          </w:tcPr>
          <w:p w:rsidR="00AD5E36" w:rsidRPr="007E32C7" w:rsidRDefault="00AD5E36" w:rsidP="00FA4E5C"/>
        </w:tc>
        <w:tc>
          <w:tcPr>
            <w:tcW w:w="1913" w:type="dxa"/>
            <w:gridSpan w:val="2"/>
          </w:tcPr>
          <w:p w:rsidR="00AD5E36" w:rsidRPr="007E32C7" w:rsidRDefault="00AD5E36" w:rsidP="00FA4E5C"/>
        </w:tc>
        <w:tc>
          <w:tcPr>
            <w:tcW w:w="2634" w:type="dxa"/>
          </w:tcPr>
          <w:p w:rsidR="00AD5E36" w:rsidRPr="007E32C7" w:rsidRDefault="00AD5E36" w:rsidP="00FA4E5C"/>
        </w:tc>
        <w:tc>
          <w:tcPr>
            <w:tcW w:w="1859" w:type="dxa"/>
          </w:tcPr>
          <w:p w:rsidR="00AD5E36" w:rsidRPr="007E32C7" w:rsidRDefault="00AD5E36" w:rsidP="00FA4E5C"/>
        </w:tc>
      </w:tr>
    </w:tbl>
    <w:p w:rsidR="00EB75E2" w:rsidRDefault="00EB75E2"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Default="00472057" w:rsidP="00EB75E2"/>
    <w:p w:rsidR="00472057" w:rsidRPr="007E32C7" w:rsidRDefault="00472057" w:rsidP="00EB75E2"/>
    <w:p w:rsidR="00EB75E2" w:rsidRPr="007E32C7" w:rsidRDefault="00EB75E2" w:rsidP="00EB75E2">
      <w:pPr>
        <w:rPr>
          <w:b/>
          <w:sz w:val="28"/>
          <w:szCs w:val="28"/>
        </w:rPr>
      </w:pPr>
      <w:r w:rsidRPr="007E32C7">
        <w:rPr>
          <w:b/>
          <w:sz w:val="28"/>
          <w:szCs w:val="28"/>
        </w:rPr>
        <w:t>Acuerdo de Reconoci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EB75E2" w:rsidRPr="007E32C7" w:rsidTr="00AC52C5">
        <w:tc>
          <w:tcPr>
            <w:tcW w:w="4489" w:type="dxa"/>
          </w:tcPr>
          <w:p w:rsidR="00EB75E2" w:rsidRPr="00472057" w:rsidRDefault="00EB75E2" w:rsidP="00AC52C5">
            <w:pPr>
              <w:jc w:val="both"/>
            </w:pPr>
            <w:r w:rsidRPr="00472057">
              <w:t xml:space="preserve">Yo, __________________________________, </w:t>
            </w:r>
            <w:r w:rsidRPr="00472057">
              <w:rPr>
                <w:b/>
              </w:rPr>
              <w:t>Director</w:t>
            </w:r>
            <w:r w:rsidR="00F243F6" w:rsidRPr="00472057">
              <w:rPr>
                <w:b/>
              </w:rPr>
              <w:t>/a</w:t>
            </w:r>
            <w:r w:rsidRPr="00472057">
              <w:rPr>
                <w:b/>
              </w:rPr>
              <w:t xml:space="preserve"> de la carrera</w:t>
            </w:r>
            <w:r w:rsidRPr="00472057">
              <w:t xml:space="preserve"> de ____________________de la Universidad Arturo Prat, como académico responsable de la gestión del currículum al que está adscrito el postulante individualizado en el presente formulario, declaro mi conformidad con la participación de éste en el Programa de Movilidad Estudiantil</w:t>
            </w:r>
            <w:r w:rsidR="00510F83">
              <w:t xml:space="preserve"> de la UNAP, </w:t>
            </w:r>
            <w:r w:rsidR="008A7BCD" w:rsidRPr="00472057">
              <w:t xml:space="preserve">además de conocer y aceptar las asignaturas a cursar por el postulante en la universidad de destino y mi compromiso de la </w:t>
            </w:r>
            <w:r w:rsidR="00274751">
              <w:t xml:space="preserve">convalidación </w:t>
            </w:r>
            <w:r w:rsidR="008A7BCD" w:rsidRPr="00472057">
              <w:t>de estas al término de la pasantía</w:t>
            </w:r>
            <w:r w:rsidR="0027261E">
              <w:t>.</w:t>
            </w:r>
          </w:p>
          <w:p w:rsidR="00EB75E2" w:rsidRPr="00472057" w:rsidRDefault="00EB75E2" w:rsidP="008A7BCD">
            <w:pPr>
              <w:jc w:val="both"/>
            </w:pPr>
            <w:r w:rsidRPr="00472057">
              <w:t>El estudiante, de ser seleccionado y aceptado en la Carrera de Destino, cursará las actividades académicas indi</w:t>
            </w:r>
            <w:r w:rsidR="008A7BCD" w:rsidRPr="00472057">
              <w:t xml:space="preserve">cadas en este formulario.  </w:t>
            </w:r>
          </w:p>
        </w:tc>
        <w:tc>
          <w:tcPr>
            <w:tcW w:w="4489" w:type="dxa"/>
          </w:tcPr>
          <w:p w:rsidR="00EB75E2" w:rsidRPr="00472057" w:rsidRDefault="00EB75E2" w:rsidP="00AC52C5">
            <w:pPr>
              <w:jc w:val="both"/>
            </w:pPr>
            <w:r w:rsidRPr="00472057">
              <w:t xml:space="preserve">Yo, ______________________________, declaro conocer y aceptar las condiciones y normativas del Programa de Movilidad Estudiantil </w:t>
            </w:r>
            <w:r w:rsidR="007A54E4" w:rsidRPr="00472057">
              <w:t xml:space="preserve">de la UNAP. </w:t>
            </w:r>
            <w:r w:rsidR="000D29D7" w:rsidRPr="00472057">
              <w:t xml:space="preserve"> </w:t>
            </w:r>
          </w:p>
          <w:p w:rsidR="00EB75E2" w:rsidRPr="00472057" w:rsidRDefault="00EB75E2" w:rsidP="00AC52C5">
            <w:pPr>
              <w:jc w:val="both"/>
            </w:pPr>
            <w:r w:rsidRPr="00472057">
              <w:t>Además, declaro que toda la información que he incluido en el presente formulario, así como los demás documentos que he acompañado, son fidedignos.</w:t>
            </w:r>
          </w:p>
        </w:tc>
      </w:tr>
      <w:tr w:rsidR="00EB75E2" w:rsidRPr="007E32C7" w:rsidTr="00AC52C5">
        <w:tc>
          <w:tcPr>
            <w:tcW w:w="4489" w:type="dxa"/>
          </w:tcPr>
          <w:p w:rsidR="00EB75E2" w:rsidRPr="00472057" w:rsidRDefault="00EB75E2" w:rsidP="00AC52C5">
            <w:pPr>
              <w:jc w:val="center"/>
            </w:pPr>
            <w:r w:rsidRPr="00472057">
              <w:t>Timbre y firma</w:t>
            </w:r>
          </w:p>
          <w:p w:rsidR="007E32C7" w:rsidRPr="00472057" w:rsidRDefault="007E32C7" w:rsidP="00AC52C5">
            <w:pPr>
              <w:jc w:val="center"/>
            </w:pPr>
          </w:p>
        </w:tc>
        <w:tc>
          <w:tcPr>
            <w:tcW w:w="4489" w:type="dxa"/>
          </w:tcPr>
          <w:p w:rsidR="00EB75E2" w:rsidRPr="00472057" w:rsidRDefault="00EB75E2" w:rsidP="00AC52C5">
            <w:pPr>
              <w:jc w:val="center"/>
            </w:pPr>
            <w:r w:rsidRPr="00472057">
              <w:t>Firma</w:t>
            </w:r>
          </w:p>
        </w:tc>
      </w:tr>
      <w:tr w:rsidR="00EB75E2" w:rsidRPr="007E32C7" w:rsidTr="00AC52C5">
        <w:tc>
          <w:tcPr>
            <w:tcW w:w="8978" w:type="dxa"/>
            <w:gridSpan w:val="2"/>
          </w:tcPr>
          <w:p w:rsidR="00EB75E2" w:rsidRPr="007E32C7" w:rsidRDefault="00472057" w:rsidP="00AC52C5">
            <w:r>
              <w:rPr>
                <w:b/>
                <w:sz w:val="28"/>
                <w:szCs w:val="28"/>
              </w:rPr>
              <w:t>L</w:t>
            </w:r>
            <w:r w:rsidR="00EB75E2" w:rsidRPr="007E32C7">
              <w:rPr>
                <w:b/>
                <w:sz w:val="28"/>
                <w:szCs w:val="28"/>
              </w:rPr>
              <w:t>ugar y fecha</w:t>
            </w:r>
            <w:r w:rsidR="008A7BCD" w:rsidRPr="007E32C7">
              <w:rPr>
                <w:b/>
                <w:sz w:val="28"/>
                <w:szCs w:val="28"/>
              </w:rPr>
              <w:t xml:space="preserve">: </w:t>
            </w:r>
          </w:p>
        </w:tc>
      </w:tr>
    </w:tbl>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472057" w:rsidRDefault="00472057" w:rsidP="000D29D7">
      <w:pPr>
        <w:jc w:val="center"/>
        <w:rPr>
          <w:b/>
          <w:sz w:val="20"/>
          <w:szCs w:val="20"/>
        </w:rPr>
      </w:pPr>
    </w:p>
    <w:p w:rsidR="000D29D7" w:rsidRPr="007E32C7" w:rsidRDefault="000D29D7" w:rsidP="000D29D7">
      <w:pPr>
        <w:jc w:val="center"/>
        <w:rPr>
          <w:b/>
          <w:sz w:val="20"/>
          <w:szCs w:val="20"/>
        </w:rPr>
      </w:pPr>
      <w:r w:rsidRPr="007E32C7">
        <w:rPr>
          <w:b/>
          <w:noProof/>
          <w:sz w:val="20"/>
          <w:szCs w:val="20"/>
          <w:lang w:val="es-CL" w:eastAsia="es-CL"/>
        </w:rPr>
        <w:drawing>
          <wp:inline distT="0" distB="0" distL="0" distR="0">
            <wp:extent cx="1434193" cy="1157812"/>
            <wp:effectExtent l="19050" t="0" r="0" b="0"/>
            <wp:docPr id="9"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2C0358" w:rsidRPr="007E32C7" w:rsidRDefault="000D29D7" w:rsidP="000D29D7">
      <w:pPr>
        <w:jc w:val="center"/>
        <w:rPr>
          <w:b/>
          <w:caps/>
          <w:sz w:val="28"/>
          <w:szCs w:val="28"/>
        </w:rPr>
      </w:pPr>
      <w:r w:rsidRPr="007E32C7">
        <w:rPr>
          <w:b/>
          <w:caps/>
          <w:sz w:val="28"/>
          <w:szCs w:val="28"/>
        </w:rPr>
        <w:t xml:space="preserve">Carta Compromiso </w:t>
      </w:r>
    </w:p>
    <w:p w:rsidR="002C0358" w:rsidRPr="007E32C7" w:rsidRDefault="002C0358" w:rsidP="000D29D7">
      <w:pPr>
        <w:jc w:val="center"/>
        <w:rPr>
          <w:b/>
          <w:caps/>
          <w:sz w:val="28"/>
          <w:szCs w:val="28"/>
        </w:rPr>
      </w:pPr>
    </w:p>
    <w:p w:rsidR="000D29D7" w:rsidRPr="007E32C7" w:rsidRDefault="000D29D7" w:rsidP="000D29D7">
      <w:pPr>
        <w:jc w:val="center"/>
        <w:rPr>
          <w:b/>
          <w:caps/>
          <w:sz w:val="28"/>
          <w:szCs w:val="28"/>
        </w:rPr>
      </w:pPr>
      <w:r w:rsidRPr="007E32C7">
        <w:rPr>
          <w:b/>
          <w:caps/>
          <w:sz w:val="28"/>
          <w:szCs w:val="28"/>
        </w:rPr>
        <w:t xml:space="preserve">Director de Carrera </w:t>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0D29D7" w:rsidP="000D29D7">
      <w:pPr>
        <w:spacing w:line="480" w:lineRule="auto"/>
        <w:jc w:val="center"/>
        <w:rPr>
          <w:b/>
          <w:sz w:val="20"/>
          <w:szCs w:val="20"/>
        </w:rPr>
      </w:pPr>
    </w:p>
    <w:p w:rsidR="000D29D7" w:rsidRPr="007E32C7" w:rsidRDefault="002C0358" w:rsidP="000D29D7">
      <w:pPr>
        <w:spacing w:line="480" w:lineRule="auto"/>
        <w:jc w:val="both"/>
        <w:rPr>
          <w:sz w:val="20"/>
          <w:szCs w:val="20"/>
        </w:rPr>
      </w:pPr>
      <w:r w:rsidRPr="007E32C7">
        <w:t>_______</w:t>
      </w:r>
      <w:r w:rsidR="000D29D7" w:rsidRPr="007E32C7">
        <w:t>__________________________________,</w:t>
      </w:r>
      <w:r w:rsidR="000D29D7" w:rsidRPr="007E32C7">
        <w:rPr>
          <w:b/>
        </w:rPr>
        <w:t xml:space="preserve"> Director</w:t>
      </w:r>
      <w:r w:rsidR="00F243F6">
        <w:rPr>
          <w:b/>
        </w:rPr>
        <w:t>/a</w:t>
      </w:r>
      <w:r w:rsidR="000D29D7" w:rsidRPr="007E32C7">
        <w:rPr>
          <w:b/>
        </w:rPr>
        <w:t xml:space="preserve"> de la Carrera de </w:t>
      </w:r>
      <w:r w:rsidR="000D29D7" w:rsidRPr="007E32C7">
        <w:t>____________________</w:t>
      </w:r>
      <w:r w:rsidR="00D50EB3" w:rsidRPr="007E32C7">
        <w:t>______</w:t>
      </w:r>
      <w:r w:rsidRPr="007E32C7">
        <w:t xml:space="preserve">_______________ </w:t>
      </w:r>
      <w:proofErr w:type="spellStart"/>
      <w:r w:rsidR="000D29D7" w:rsidRPr="007E32C7">
        <w:t>de</w:t>
      </w:r>
      <w:proofErr w:type="spellEnd"/>
      <w:r w:rsidR="000D29D7" w:rsidRPr="007E32C7">
        <w:t xml:space="preserve"> la Universidad Arturo Prat, como académico responsable de la gestión del currículum al que </w:t>
      </w:r>
      <w:r w:rsidRPr="007E32C7">
        <w:t xml:space="preserve">se encuentra </w:t>
      </w:r>
      <w:r w:rsidR="000D29D7" w:rsidRPr="007E32C7">
        <w:t xml:space="preserve">adscrito el </w:t>
      </w:r>
      <w:r w:rsidRPr="007E32C7">
        <w:t>estudiante</w:t>
      </w:r>
      <w:r w:rsidR="000D29D7" w:rsidRPr="007E32C7">
        <w:t>, Sr/Srta. _______________________________</w:t>
      </w:r>
      <w:r w:rsidR="00D50EB3" w:rsidRPr="007E32C7">
        <w:t>___________________________</w:t>
      </w:r>
      <w:r w:rsidRPr="007E32C7">
        <w:t>, RUT</w:t>
      </w:r>
      <w:r w:rsidR="000D29D7" w:rsidRPr="007E32C7">
        <w:t>: _______</w:t>
      </w:r>
      <w:r w:rsidR="00D50EB3" w:rsidRPr="007E32C7">
        <w:t>____</w:t>
      </w:r>
      <w:r w:rsidR="000D29D7" w:rsidRPr="007E32C7">
        <w:t xml:space="preserve">______, declaro mi conformidad con la participación de éste en el Programa de Movilidad Estudiantil </w:t>
      </w:r>
      <w:r w:rsidRPr="007E32C7">
        <w:t xml:space="preserve">_____________________. </w:t>
      </w:r>
      <w:r w:rsidR="000D29D7" w:rsidRPr="007E32C7">
        <w:t xml:space="preserve">Así </w:t>
      </w:r>
      <w:r w:rsidRPr="007E32C7">
        <w:t xml:space="preserve">también </w:t>
      </w:r>
      <w:r w:rsidR="000D29D7" w:rsidRPr="007E32C7">
        <w:t xml:space="preserve">declaro conocer y aceptar las asignaturas a </w:t>
      </w:r>
      <w:r w:rsidRPr="007E32C7">
        <w:t>cursar por el postulante en la U</w:t>
      </w:r>
      <w:r w:rsidR="000D29D7" w:rsidRPr="007E32C7">
        <w:t>niversidad de destino</w:t>
      </w:r>
      <w:r w:rsidRPr="007E32C7">
        <w:t xml:space="preserve">. Así también manifiesto </w:t>
      </w:r>
      <w:r w:rsidR="000D29D7" w:rsidRPr="007E32C7">
        <w:t xml:space="preserve">mi compromiso </w:t>
      </w:r>
      <w:r w:rsidRPr="007E32C7">
        <w:t xml:space="preserve">con el proceso </w:t>
      </w:r>
      <w:r w:rsidR="00BB6BB9" w:rsidRPr="007E32C7">
        <w:t>de convalidación</w:t>
      </w:r>
      <w:r w:rsidR="000D29D7" w:rsidRPr="007E32C7">
        <w:t xml:space="preserve"> de </w:t>
      </w:r>
      <w:r w:rsidRPr="007E32C7">
        <w:t xml:space="preserve">ellas al concluir la pasantía. Todo ello conforme la reglamentación vigente en esta casa de estudios. </w:t>
      </w:r>
      <w:r w:rsidR="000D29D7" w:rsidRPr="007E32C7">
        <w:rPr>
          <w:sz w:val="20"/>
          <w:szCs w:val="20"/>
        </w:rPr>
        <w:t xml:space="preserve"> </w:t>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2C0358" w:rsidRPr="007E32C7" w:rsidRDefault="002C0358" w:rsidP="00EB75E2"/>
    <w:p w:rsidR="002C0358" w:rsidRPr="007E32C7" w:rsidRDefault="002C0358" w:rsidP="00EB75E2"/>
    <w:p w:rsidR="00EB75E2" w:rsidRPr="007E32C7" w:rsidRDefault="002C0358" w:rsidP="00EB75E2">
      <w:r w:rsidRPr="007E32C7">
        <w:tab/>
      </w:r>
      <w:r w:rsidRPr="007E32C7">
        <w:tab/>
      </w:r>
      <w:r w:rsidRPr="007E32C7">
        <w:tab/>
      </w:r>
      <w:r w:rsidRPr="007E32C7">
        <w:tab/>
      </w:r>
      <w:r w:rsidRPr="007E32C7">
        <w:tab/>
      </w:r>
      <w:r w:rsidRPr="007E32C7">
        <w:tab/>
      </w:r>
      <w:r w:rsidRPr="007E32C7">
        <w:tab/>
      </w:r>
      <w:r w:rsidRPr="007E32C7">
        <w:tab/>
      </w:r>
      <w:r w:rsidRPr="007E32C7">
        <w:tab/>
        <w:t>Iquique, (mes, día, año)</w:t>
      </w:r>
    </w:p>
    <w:p w:rsidR="00EB75E2" w:rsidRPr="007E32C7" w:rsidRDefault="00EB75E2" w:rsidP="00EB75E2"/>
    <w:p w:rsidR="00EB75E2" w:rsidRPr="007E32C7" w:rsidRDefault="00EB75E2" w:rsidP="00EB75E2"/>
    <w:p w:rsidR="000D29D7" w:rsidRPr="007E32C7" w:rsidRDefault="000D29D7" w:rsidP="000D29D7">
      <w:pPr>
        <w:jc w:val="center"/>
        <w:rPr>
          <w:b/>
          <w:sz w:val="20"/>
          <w:szCs w:val="20"/>
        </w:rPr>
      </w:pPr>
      <w:r w:rsidRPr="007E32C7">
        <w:rPr>
          <w:b/>
          <w:noProof/>
          <w:sz w:val="20"/>
          <w:szCs w:val="20"/>
          <w:lang w:val="es-CL" w:eastAsia="es-CL"/>
        </w:rPr>
        <w:drawing>
          <wp:inline distT="0" distB="0" distL="0" distR="0">
            <wp:extent cx="1434193" cy="1157812"/>
            <wp:effectExtent l="19050" t="0" r="0" b="0"/>
            <wp:docPr id="10"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0D29D7" w:rsidP="000D29D7">
      <w:pPr>
        <w:jc w:val="center"/>
        <w:rPr>
          <w:b/>
          <w:caps/>
          <w:sz w:val="28"/>
          <w:szCs w:val="28"/>
        </w:rPr>
      </w:pPr>
      <w:r w:rsidRPr="007E32C7">
        <w:rPr>
          <w:b/>
          <w:caps/>
          <w:sz w:val="28"/>
          <w:szCs w:val="28"/>
        </w:rPr>
        <w:t xml:space="preserve">Carta DE PRESENTACION &amp; MOTIVACION  </w:t>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0D29D7" w:rsidRPr="007E32C7" w:rsidRDefault="000D29D7" w:rsidP="00EB75E2"/>
    <w:p w:rsidR="00EB75E2" w:rsidRPr="007E32C7" w:rsidRDefault="00EB75E2" w:rsidP="00EB75E2"/>
    <w:p w:rsidR="00EB75E2" w:rsidRPr="007E32C7" w:rsidRDefault="00EB75E2" w:rsidP="00EB75E2"/>
    <w:p w:rsidR="00EB75E2" w:rsidRPr="007E32C7" w:rsidRDefault="00EB75E2" w:rsidP="00EB75E2">
      <w:r w:rsidRPr="007E32C7">
        <w:tab/>
      </w:r>
    </w:p>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0D29D7" w:rsidRPr="007E32C7" w:rsidRDefault="000D29D7" w:rsidP="00EB75E2"/>
    <w:p w:rsidR="000D29D7" w:rsidRPr="007E32C7" w:rsidRDefault="000D29D7" w:rsidP="00EB75E2"/>
    <w:p w:rsidR="000D29D7" w:rsidRPr="007E32C7" w:rsidRDefault="000D29D7" w:rsidP="00EB75E2"/>
    <w:p w:rsidR="00EB75E2" w:rsidRPr="007E32C7" w:rsidRDefault="00EB75E2" w:rsidP="00EB75E2"/>
    <w:p w:rsidR="00EB75E2" w:rsidRPr="007E32C7" w:rsidRDefault="00EB75E2" w:rsidP="00EB75E2"/>
    <w:p w:rsidR="00EB75E2" w:rsidRPr="007E32C7" w:rsidRDefault="00EB75E2" w:rsidP="00EB75E2"/>
    <w:p w:rsidR="00EB75E2" w:rsidRPr="007E32C7" w:rsidRDefault="00EB75E2" w:rsidP="00EB75E2"/>
    <w:p w:rsidR="007E32C7" w:rsidRPr="007E32C7" w:rsidRDefault="007E32C7" w:rsidP="00EB75E2"/>
    <w:p w:rsidR="0076620F" w:rsidRDefault="00EB75E2" w:rsidP="00D50EB3">
      <w:pPr>
        <w:ind w:left="3540" w:firstLine="708"/>
        <w:jc w:val="center"/>
      </w:pPr>
      <w:r w:rsidRPr="007E32C7">
        <w:t xml:space="preserve">Firma: </w:t>
      </w:r>
    </w:p>
    <w:p w:rsidR="0076620F" w:rsidRDefault="0076620F" w:rsidP="00D50EB3">
      <w:pPr>
        <w:ind w:left="3540" w:firstLine="708"/>
        <w:jc w:val="center"/>
      </w:pPr>
    </w:p>
    <w:p w:rsidR="0076620F" w:rsidRDefault="0076620F" w:rsidP="00D50EB3">
      <w:pPr>
        <w:ind w:left="3540" w:firstLine="708"/>
        <w:jc w:val="center"/>
      </w:pPr>
    </w:p>
    <w:p w:rsidR="00EB75E2" w:rsidRPr="007E32C7" w:rsidRDefault="00D50EB3" w:rsidP="00D50EB3">
      <w:pPr>
        <w:ind w:left="3540" w:firstLine="708"/>
        <w:jc w:val="center"/>
      </w:pPr>
      <w:r w:rsidRPr="007E32C7">
        <w:t>_______________________________________</w:t>
      </w:r>
    </w:p>
    <w:p w:rsidR="00EB75E2" w:rsidRPr="007E32C7" w:rsidRDefault="00EB75E2" w:rsidP="00EB75E2">
      <w:pPr>
        <w:jc w:val="center"/>
      </w:pPr>
    </w:p>
    <w:p w:rsidR="00D50EB3" w:rsidRPr="007E32C7" w:rsidRDefault="00D50EB3" w:rsidP="00D50EB3"/>
    <w:p w:rsidR="00D50EB3" w:rsidRPr="007E32C7" w:rsidRDefault="007E32C7" w:rsidP="002C0358">
      <w:pPr>
        <w:ind w:left="3540" w:firstLine="708"/>
      </w:pPr>
      <w:r>
        <w:t xml:space="preserve">                            </w:t>
      </w:r>
      <w:r w:rsidR="002C0358" w:rsidRPr="007E32C7">
        <w:t>Iquique, (mes, día, año)</w:t>
      </w: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EB75E2">
      <w:pPr>
        <w:jc w:val="center"/>
      </w:pPr>
    </w:p>
    <w:p w:rsidR="000D29D7" w:rsidRPr="007E32C7" w:rsidRDefault="000D29D7" w:rsidP="000D29D7">
      <w:pPr>
        <w:jc w:val="center"/>
        <w:rPr>
          <w:b/>
          <w:sz w:val="20"/>
          <w:szCs w:val="20"/>
        </w:rPr>
      </w:pPr>
      <w:r w:rsidRPr="007E32C7">
        <w:rPr>
          <w:b/>
          <w:noProof/>
          <w:sz w:val="20"/>
          <w:szCs w:val="20"/>
          <w:lang w:val="es-CL" w:eastAsia="es-CL"/>
        </w:rPr>
        <w:drawing>
          <wp:inline distT="0" distB="0" distL="0" distR="0">
            <wp:extent cx="1434193" cy="1157812"/>
            <wp:effectExtent l="19050" t="0" r="0" b="0"/>
            <wp:docPr id="11" name="Imagen 1" descr="LOGO CHICO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CO copia"/>
                    <pic:cNvPicPr>
                      <a:picLocks noChangeAspect="1" noChangeArrowheads="1"/>
                    </pic:cNvPicPr>
                  </pic:nvPicPr>
                  <pic:blipFill>
                    <a:blip r:embed="rId8" cstate="print"/>
                    <a:srcRect/>
                    <a:stretch>
                      <a:fillRect/>
                    </a:stretch>
                  </pic:blipFill>
                  <pic:spPr bwMode="auto">
                    <a:xfrm>
                      <a:off x="0" y="0"/>
                      <a:ext cx="1436331" cy="1159538"/>
                    </a:xfrm>
                    <a:prstGeom prst="rect">
                      <a:avLst/>
                    </a:prstGeom>
                    <a:noFill/>
                    <a:ln w="9525">
                      <a:noFill/>
                      <a:miter lim="800000"/>
                      <a:headEnd/>
                      <a:tailEnd/>
                    </a:ln>
                  </pic:spPr>
                </pic:pic>
              </a:graphicData>
            </a:graphic>
          </wp:inline>
        </w:drawing>
      </w:r>
    </w:p>
    <w:p w:rsidR="000D29D7" w:rsidRPr="007E32C7" w:rsidRDefault="000D29D7" w:rsidP="000D29D7">
      <w:pPr>
        <w:jc w:val="center"/>
        <w:rPr>
          <w:b/>
          <w:sz w:val="20"/>
          <w:szCs w:val="20"/>
        </w:rPr>
      </w:pPr>
    </w:p>
    <w:p w:rsidR="000D29D7" w:rsidRPr="007E32C7" w:rsidRDefault="000D29D7" w:rsidP="000D29D7">
      <w:pPr>
        <w:jc w:val="center"/>
        <w:rPr>
          <w:b/>
          <w:sz w:val="20"/>
          <w:szCs w:val="20"/>
        </w:rPr>
      </w:pPr>
    </w:p>
    <w:p w:rsidR="000D29D7" w:rsidRPr="007E32C7" w:rsidRDefault="00AB45BB" w:rsidP="000D29D7">
      <w:pPr>
        <w:jc w:val="center"/>
        <w:rPr>
          <w:b/>
          <w:caps/>
          <w:sz w:val="28"/>
          <w:szCs w:val="28"/>
        </w:rPr>
      </w:pPr>
      <w:r>
        <w:rPr>
          <w:b/>
          <w:caps/>
          <w:sz w:val="28"/>
          <w:szCs w:val="28"/>
        </w:rPr>
        <w:t xml:space="preserve">AUTORIZACION </w:t>
      </w:r>
      <w:r w:rsidR="000D29D7" w:rsidRPr="007E32C7">
        <w:rPr>
          <w:b/>
          <w:caps/>
          <w:sz w:val="28"/>
          <w:szCs w:val="28"/>
        </w:rPr>
        <w:t xml:space="preserve">PADRE O TUTOR </w:t>
      </w:r>
    </w:p>
    <w:p w:rsidR="00EB75E2" w:rsidRPr="007E32C7" w:rsidRDefault="000D29D7" w:rsidP="000D29D7">
      <w:pPr>
        <w:jc w:val="center"/>
      </w:pPr>
      <w:r w:rsidRPr="007E32C7">
        <w:rPr>
          <w:b/>
          <w:caps/>
        </w:rPr>
        <w:t xml:space="preserve"> </w:t>
      </w:r>
    </w:p>
    <w:p w:rsidR="00EB75E2" w:rsidRPr="007E32C7" w:rsidRDefault="00EB75E2" w:rsidP="00EB75E2"/>
    <w:p w:rsidR="00D50EB3" w:rsidRPr="007E32C7" w:rsidRDefault="00D50EB3" w:rsidP="00EB75E2"/>
    <w:p w:rsidR="00EB75E2" w:rsidRPr="007E32C7" w:rsidRDefault="00EB75E2" w:rsidP="0076620F">
      <w:pPr>
        <w:rPr>
          <w:b/>
          <w:caps/>
        </w:rPr>
      </w:pPr>
      <w:r w:rsidRPr="007E32C7">
        <w:rPr>
          <w:b/>
          <w:caps/>
        </w:rPr>
        <w:t xml:space="preserve">YO:  </w:t>
      </w:r>
      <w:r w:rsidRPr="007E32C7">
        <w:rPr>
          <w:b/>
          <w:caps/>
        </w:rPr>
        <w:tab/>
      </w:r>
      <w:r w:rsidRPr="007E32C7">
        <w:rPr>
          <w:b/>
          <w:caps/>
        </w:rPr>
        <w:tab/>
      </w:r>
      <w:r w:rsidRPr="007E32C7">
        <w:rPr>
          <w:b/>
          <w:caps/>
        </w:rPr>
        <w:tab/>
        <w:t>_________________________________________________________</w:t>
      </w:r>
    </w:p>
    <w:p w:rsidR="00EB75E2" w:rsidRPr="007E32C7" w:rsidRDefault="00EB75E2" w:rsidP="00D50EB3">
      <w:pPr>
        <w:jc w:val="center"/>
        <w:rPr>
          <w:b/>
          <w:caps/>
        </w:rPr>
      </w:pPr>
    </w:p>
    <w:p w:rsidR="00472057" w:rsidRDefault="00472057" w:rsidP="007E32C7">
      <w:pPr>
        <w:rPr>
          <w:b/>
          <w:caps/>
        </w:rPr>
      </w:pPr>
    </w:p>
    <w:p w:rsidR="00EB75E2" w:rsidRPr="007E32C7" w:rsidRDefault="00EB75E2" w:rsidP="007E32C7">
      <w:pPr>
        <w:rPr>
          <w:b/>
          <w:caps/>
        </w:rPr>
      </w:pPr>
      <w:r w:rsidRPr="007E32C7">
        <w:rPr>
          <w:b/>
          <w:caps/>
        </w:rPr>
        <w:t xml:space="preserve">DOMICILIO: </w:t>
      </w:r>
      <w:r w:rsidRPr="007E32C7">
        <w:rPr>
          <w:b/>
          <w:caps/>
        </w:rPr>
        <w:tab/>
        <w:t>_________________________________________________________</w:t>
      </w:r>
    </w:p>
    <w:p w:rsidR="00EB75E2" w:rsidRPr="007E32C7" w:rsidRDefault="00EB75E2" w:rsidP="00EB75E2">
      <w:pPr>
        <w:jc w:val="center"/>
        <w:rPr>
          <w:b/>
          <w:caps/>
        </w:rPr>
      </w:pPr>
    </w:p>
    <w:p w:rsidR="00472057" w:rsidRDefault="00472057" w:rsidP="0076620F">
      <w:pPr>
        <w:rPr>
          <w:b/>
          <w:caps/>
        </w:rPr>
      </w:pPr>
    </w:p>
    <w:p w:rsidR="00EB75E2" w:rsidRPr="007E32C7" w:rsidRDefault="00EB75E2" w:rsidP="0076620F">
      <w:pPr>
        <w:rPr>
          <w:b/>
          <w:caps/>
        </w:rPr>
      </w:pPr>
      <w:r w:rsidRPr="007E32C7">
        <w:rPr>
          <w:b/>
          <w:caps/>
        </w:rPr>
        <w:t>RUT:</w:t>
      </w:r>
      <w:r w:rsidRPr="007E32C7">
        <w:rPr>
          <w:b/>
          <w:caps/>
        </w:rPr>
        <w:tab/>
      </w:r>
      <w:r w:rsidRPr="007E32C7">
        <w:rPr>
          <w:b/>
          <w:caps/>
        </w:rPr>
        <w:tab/>
      </w:r>
      <w:r w:rsidRPr="007E32C7">
        <w:rPr>
          <w:b/>
          <w:caps/>
        </w:rPr>
        <w:tab/>
        <w:t xml:space="preserve"> _________________________________________________________</w:t>
      </w:r>
    </w:p>
    <w:p w:rsidR="007E32C7" w:rsidRDefault="007E32C7" w:rsidP="007E32C7">
      <w:pPr>
        <w:rPr>
          <w:b/>
          <w:caps/>
        </w:rPr>
      </w:pPr>
    </w:p>
    <w:p w:rsidR="00472057" w:rsidRDefault="00472057" w:rsidP="007E32C7">
      <w:pPr>
        <w:rPr>
          <w:b/>
          <w:caps/>
        </w:rPr>
      </w:pPr>
    </w:p>
    <w:p w:rsidR="007E32C7" w:rsidRDefault="00EB75E2" w:rsidP="007E32C7">
      <w:pPr>
        <w:rPr>
          <w:caps/>
        </w:rPr>
      </w:pPr>
      <w:r w:rsidRPr="007E32C7">
        <w:rPr>
          <w:b/>
          <w:caps/>
        </w:rPr>
        <w:t>AUTORIZO A</w:t>
      </w:r>
      <w:r w:rsidR="00D74B5D" w:rsidRPr="007E32C7">
        <w:rPr>
          <w:b/>
          <w:caps/>
        </w:rPr>
        <w:t xml:space="preserve"> MI HIJO(A): </w:t>
      </w:r>
      <w:r w:rsidR="00D74B5D" w:rsidRPr="007E32C7">
        <w:rPr>
          <w:caps/>
        </w:rPr>
        <w:t xml:space="preserve">A POSTULAR Y PARTICIPAR EN EL PROGRAMA DE </w:t>
      </w:r>
    </w:p>
    <w:p w:rsidR="00D74B5D" w:rsidRPr="007E32C7" w:rsidRDefault="007E32C7" w:rsidP="007E32C7">
      <w:pPr>
        <w:rPr>
          <w:caps/>
        </w:rPr>
      </w:pPr>
      <w:r>
        <w:rPr>
          <w:caps/>
        </w:rPr>
        <w:t xml:space="preserve">                                                 </w:t>
      </w:r>
      <w:r w:rsidR="00D74B5D" w:rsidRPr="007E32C7">
        <w:rPr>
          <w:caps/>
        </w:rPr>
        <w:t xml:space="preserve">MOVILIDAD  ESTUDIANTIL </w:t>
      </w:r>
      <w:r>
        <w:rPr>
          <w:caps/>
        </w:rPr>
        <w:t>____________________</w:t>
      </w:r>
    </w:p>
    <w:p w:rsidR="007E32C7" w:rsidRDefault="007E32C7" w:rsidP="00D74B5D">
      <w:pPr>
        <w:rPr>
          <w:b/>
          <w:caps/>
        </w:rPr>
      </w:pPr>
    </w:p>
    <w:p w:rsidR="00472057" w:rsidRDefault="00472057" w:rsidP="00D74B5D">
      <w:pPr>
        <w:rPr>
          <w:b/>
          <w:caps/>
        </w:rPr>
      </w:pPr>
    </w:p>
    <w:p w:rsidR="00EB75E2" w:rsidRPr="007E32C7" w:rsidRDefault="00D74B5D" w:rsidP="00D74B5D">
      <w:pPr>
        <w:rPr>
          <w:b/>
          <w:caps/>
        </w:rPr>
      </w:pPr>
      <w:r w:rsidRPr="007E32C7">
        <w:rPr>
          <w:b/>
          <w:caps/>
        </w:rPr>
        <w:t xml:space="preserve">ESTUDIANTE: </w:t>
      </w:r>
      <w:r w:rsidRPr="007E32C7">
        <w:rPr>
          <w:b/>
          <w:caps/>
        </w:rPr>
        <w:tab/>
      </w:r>
      <w:r w:rsidRPr="007E32C7">
        <w:rPr>
          <w:caps/>
        </w:rPr>
        <w:t xml:space="preserve">         </w:t>
      </w:r>
      <w:r w:rsidRPr="007E32C7">
        <w:rPr>
          <w:caps/>
          <w:u w:val="single"/>
        </w:rPr>
        <w:t xml:space="preserve"> UNIVERSIDAD</w:t>
      </w:r>
      <w:r w:rsidR="00EB75E2" w:rsidRPr="007E32C7">
        <w:rPr>
          <w:caps/>
          <w:u w:val="single"/>
        </w:rPr>
        <w:t xml:space="preserve"> </w:t>
      </w:r>
      <w:r w:rsidRPr="007E32C7">
        <w:rPr>
          <w:caps/>
          <w:u w:val="single"/>
        </w:rPr>
        <w:t>arturo prat</w:t>
      </w:r>
      <w:r w:rsidRPr="007E32C7">
        <w:rPr>
          <w:b/>
          <w:caps/>
        </w:rPr>
        <w:t xml:space="preserve"> </w:t>
      </w:r>
    </w:p>
    <w:p w:rsidR="00EB75E2" w:rsidRPr="007E32C7" w:rsidRDefault="00EB75E2" w:rsidP="00D50EB3">
      <w:pPr>
        <w:jc w:val="center"/>
        <w:rPr>
          <w:b/>
          <w:caps/>
        </w:rPr>
      </w:pPr>
    </w:p>
    <w:p w:rsidR="00472057" w:rsidRDefault="00472057" w:rsidP="0076620F">
      <w:pPr>
        <w:rPr>
          <w:b/>
          <w:caps/>
        </w:rPr>
      </w:pPr>
    </w:p>
    <w:p w:rsidR="00EB75E2" w:rsidRPr="007E32C7" w:rsidRDefault="00D74B5D" w:rsidP="0076620F">
      <w:pPr>
        <w:rPr>
          <w:b/>
          <w:caps/>
        </w:rPr>
      </w:pPr>
      <w:r w:rsidRPr="007E32C7">
        <w:rPr>
          <w:b/>
          <w:caps/>
        </w:rPr>
        <w:t>CARRERA</w:t>
      </w:r>
      <w:r w:rsidR="00EB75E2" w:rsidRPr="007E32C7">
        <w:rPr>
          <w:b/>
          <w:caps/>
        </w:rPr>
        <w:t xml:space="preserve">: </w:t>
      </w:r>
      <w:r w:rsidR="00EB75E2" w:rsidRPr="007E32C7">
        <w:rPr>
          <w:b/>
          <w:caps/>
        </w:rPr>
        <w:tab/>
      </w:r>
      <w:r w:rsidR="00EB75E2" w:rsidRPr="007E32C7">
        <w:rPr>
          <w:b/>
          <w:caps/>
        </w:rPr>
        <w:tab/>
        <w:t>_________________________________________________________</w:t>
      </w:r>
    </w:p>
    <w:p w:rsidR="00EB75E2" w:rsidRPr="007E32C7" w:rsidRDefault="00EB75E2" w:rsidP="00D50EB3">
      <w:pPr>
        <w:jc w:val="center"/>
        <w:rPr>
          <w:b/>
          <w:caps/>
        </w:rPr>
      </w:pPr>
    </w:p>
    <w:p w:rsidR="000D29D7" w:rsidRPr="007E32C7" w:rsidRDefault="000D29D7" w:rsidP="00D50EB3">
      <w:pPr>
        <w:jc w:val="center"/>
        <w:rPr>
          <w:b/>
          <w:caps/>
        </w:rPr>
      </w:pPr>
    </w:p>
    <w:p w:rsidR="00D50EB3" w:rsidRPr="007E32C7" w:rsidRDefault="00D50EB3" w:rsidP="00D50EB3">
      <w:pPr>
        <w:jc w:val="center"/>
        <w:rPr>
          <w:b/>
          <w:caps/>
        </w:rPr>
      </w:pPr>
    </w:p>
    <w:p w:rsidR="00EB75E2" w:rsidRPr="007E32C7" w:rsidRDefault="00EB75E2" w:rsidP="00D50EB3">
      <w:pPr>
        <w:jc w:val="center"/>
        <w:rPr>
          <w:b/>
          <w:caps/>
        </w:rPr>
      </w:pPr>
    </w:p>
    <w:p w:rsidR="00EB75E2" w:rsidRPr="007E32C7" w:rsidRDefault="00EB75E2" w:rsidP="00EB75E2">
      <w:pPr>
        <w:jc w:val="both"/>
        <w:rPr>
          <w:sz w:val="28"/>
          <w:szCs w:val="28"/>
        </w:rPr>
      </w:pPr>
    </w:p>
    <w:p w:rsidR="000D29D7" w:rsidRPr="007E32C7" w:rsidRDefault="000D29D7" w:rsidP="00EB75E2">
      <w:pPr>
        <w:jc w:val="both"/>
        <w:rPr>
          <w:sz w:val="28"/>
          <w:szCs w:val="28"/>
        </w:rPr>
      </w:pPr>
    </w:p>
    <w:p w:rsidR="000D29D7" w:rsidRPr="007E32C7" w:rsidRDefault="000D29D7" w:rsidP="00EB75E2">
      <w:pPr>
        <w:jc w:val="both"/>
        <w:rPr>
          <w:sz w:val="28"/>
          <w:szCs w:val="28"/>
        </w:rPr>
      </w:pPr>
    </w:p>
    <w:p w:rsidR="000D29D7" w:rsidRPr="007E32C7" w:rsidRDefault="000D29D7" w:rsidP="00EB75E2">
      <w:pPr>
        <w:jc w:val="both"/>
        <w:rPr>
          <w:sz w:val="28"/>
          <w:szCs w:val="28"/>
        </w:rPr>
      </w:pPr>
    </w:p>
    <w:p w:rsidR="00D50EB3" w:rsidRPr="007E32C7" w:rsidRDefault="00D50EB3" w:rsidP="00EB75E2">
      <w:pPr>
        <w:jc w:val="both"/>
        <w:rPr>
          <w:sz w:val="28"/>
          <w:szCs w:val="28"/>
        </w:rPr>
      </w:pPr>
    </w:p>
    <w:p w:rsidR="000D29D7" w:rsidRPr="007E32C7" w:rsidRDefault="000D29D7" w:rsidP="00EB75E2">
      <w:pPr>
        <w:jc w:val="both"/>
        <w:rPr>
          <w:sz w:val="28"/>
          <w:szCs w:val="28"/>
        </w:rPr>
      </w:pPr>
      <w:r w:rsidRPr="007E32C7">
        <w:rPr>
          <w:sz w:val="28"/>
          <w:szCs w:val="28"/>
        </w:rPr>
        <w:t>____________________________                            _______________________</w:t>
      </w:r>
    </w:p>
    <w:p w:rsidR="00EB75E2" w:rsidRPr="007E32C7" w:rsidRDefault="007E32C7" w:rsidP="00EB75E2">
      <w:pPr>
        <w:jc w:val="both"/>
        <w:rPr>
          <w:b/>
          <w:caps/>
        </w:rPr>
      </w:pPr>
      <w:r>
        <w:rPr>
          <w:b/>
          <w:caps/>
        </w:rPr>
        <w:lastRenderedPageBreak/>
        <w:t xml:space="preserve">    </w:t>
      </w:r>
      <w:r w:rsidR="00EB75E2" w:rsidRPr="007E32C7">
        <w:rPr>
          <w:b/>
          <w:caps/>
        </w:rPr>
        <w:t>FIRMA DEL PADRE O TUTOR</w:t>
      </w:r>
      <w:r w:rsidR="00EB75E2" w:rsidRPr="007E32C7">
        <w:rPr>
          <w:b/>
          <w:caps/>
        </w:rPr>
        <w:tab/>
      </w:r>
      <w:r w:rsidR="00EB75E2" w:rsidRPr="007E32C7">
        <w:rPr>
          <w:b/>
          <w:caps/>
        </w:rPr>
        <w:tab/>
      </w:r>
      <w:r w:rsidR="00EB75E2" w:rsidRPr="007E32C7">
        <w:rPr>
          <w:b/>
          <w:caps/>
        </w:rPr>
        <w:tab/>
      </w:r>
      <w:r w:rsidR="00EB75E2" w:rsidRPr="007E32C7">
        <w:rPr>
          <w:b/>
          <w:caps/>
        </w:rPr>
        <w:tab/>
      </w:r>
      <w:r w:rsidR="00EB75E2" w:rsidRPr="007E32C7">
        <w:rPr>
          <w:b/>
          <w:caps/>
        </w:rPr>
        <w:tab/>
        <w:t xml:space="preserve">NOTARIO </w:t>
      </w:r>
    </w:p>
    <w:p w:rsidR="009B1372" w:rsidRPr="007E32C7" w:rsidRDefault="009B1372" w:rsidP="00EF01FB">
      <w:pPr>
        <w:ind w:left="360"/>
        <w:jc w:val="both"/>
      </w:pPr>
    </w:p>
    <w:sectPr w:rsidR="009B1372" w:rsidRPr="007E32C7" w:rsidSect="0051204B">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1474" w:right="136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E7" w:rsidRDefault="005667E7">
      <w:r>
        <w:separator/>
      </w:r>
    </w:p>
  </w:endnote>
  <w:endnote w:type="continuationSeparator" w:id="0">
    <w:p w:rsidR="005667E7" w:rsidRDefault="0056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9" w:rsidRDefault="005F14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57" w:rsidRPr="002411A5" w:rsidRDefault="00472057" w:rsidP="00472057">
    <w:pPr>
      <w:rPr>
        <w:rFonts w:eastAsia="Calibri"/>
        <w:b/>
        <w:i/>
        <w:color w:val="808080" w:themeColor="background1" w:themeShade="80"/>
        <w:lang w:eastAsia="en-US"/>
      </w:rPr>
    </w:pPr>
    <w:r w:rsidRPr="002411A5">
      <w:rPr>
        <w:rFonts w:eastAsia="Calibri"/>
        <w:b/>
        <w:i/>
        <w:color w:val="808080" w:themeColor="background1" w:themeShade="80"/>
        <w:lang w:eastAsia="en-US"/>
      </w:rPr>
      <w:t xml:space="preserve">DIRECCION GENERAL DE RELACIONES INTERNACIONALES </w:t>
    </w:r>
  </w:p>
  <w:p w:rsidR="00472057" w:rsidRPr="005F14F9" w:rsidRDefault="00472057" w:rsidP="00472057">
    <w:pPr>
      <w:pStyle w:val="Piedepgina"/>
      <w:rPr>
        <w:rFonts w:eastAsia="Times New Roman"/>
        <w:color w:val="808080" w:themeColor="background1" w:themeShade="80"/>
        <w:lang w:eastAsia="fr-FR"/>
      </w:rPr>
    </w:pPr>
    <w:r w:rsidRPr="005F14F9">
      <w:rPr>
        <w:rStyle w:val="Textoennegrita"/>
        <w:b w:val="0"/>
        <w:color w:val="808080" w:themeColor="background1" w:themeShade="80"/>
      </w:rPr>
      <w:t>Avda. Arturo Prat 2120. Iquique Chile. Fono (57) 2 526713. www.unap.cl</w:t>
    </w:r>
  </w:p>
  <w:p w:rsidR="00472057" w:rsidRDefault="00472057">
    <w:pPr>
      <w:pStyle w:val="Piedepgina"/>
    </w:pPr>
  </w:p>
  <w:p w:rsidR="009B1372" w:rsidRDefault="009B1372" w:rsidP="00AF7C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9" w:rsidRDefault="005F14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E7" w:rsidRDefault="005667E7">
      <w:r>
        <w:separator/>
      </w:r>
    </w:p>
  </w:footnote>
  <w:footnote w:type="continuationSeparator" w:id="0">
    <w:p w:rsidR="005667E7" w:rsidRDefault="0056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9" w:rsidRDefault="005F14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9" w:rsidRDefault="005F14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4F9" w:rsidRDefault="005F14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2571B"/>
    <w:multiLevelType w:val="hybridMultilevel"/>
    <w:tmpl w:val="C362362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15:restartNumberingAfterBreak="0">
    <w:nsid w:val="010C5AEF"/>
    <w:multiLevelType w:val="hybridMultilevel"/>
    <w:tmpl w:val="76F0705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15:restartNumberingAfterBreak="0">
    <w:nsid w:val="061F7148"/>
    <w:multiLevelType w:val="hybridMultilevel"/>
    <w:tmpl w:val="74FEBF10"/>
    <w:lvl w:ilvl="0" w:tplc="340A000F">
      <w:start w:val="1"/>
      <w:numFmt w:val="decimal"/>
      <w:lvlText w:val="%1."/>
      <w:lvlJc w:val="left"/>
      <w:pPr>
        <w:ind w:left="153" w:hanging="360"/>
      </w:pPr>
      <w:rPr>
        <w:rFont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4" w15:restartNumberingAfterBreak="0">
    <w:nsid w:val="09F2468F"/>
    <w:multiLevelType w:val="hybridMultilevel"/>
    <w:tmpl w:val="6F00F33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A68654C"/>
    <w:multiLevelType w:val="hybridMultilevel"/>
    <w:tmpl w:val="3DCC163E"/>
    <w:lvl w:ilvl="0" w:tplc="8266E5CA">
      <w:start w:val="10"/>
      <w:numFmt w:val="bullet"/>
      <w:lvlText w:val="-"/>
      <w:lvlJc w:val="left"/>
      <w:pPr>
        <w:ind w:left="720" w:hanging="360"/>
      </w:pPr>
      <w:rPr>
        <w:rFonts w:ascii="Arial" w:eastAsia="Times New Roman"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 w15:restartNumberingAfterBreak="0">
    <w:nsid w:val="0D4A0060"/>
    <w:multiLevelType w:val="multilevel"/>
    <w:tmpl w:val="29761E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 w15:restartNumberingAfterBreak="0">
    <w:nsid w:val="0DE30060"/>
    <w:multiLevelType w:val="hybridMultilevel"/>
    <w:tmpl w:val="425047C0"/>
    <w:lvl w:ilvl="0" w:tplc="1C7417C4">
      <w:numFmt w:val="bullet"/>
      <w:lvlText w:val=""/>
      <w:lvlJc w:val="left"/>
      <w:pPr>
        <w:ind w:left="720" w:hanging="360"/>
      </w:pPr>
      <w:rPr>
        <w:rFonts w:ascii="Wingdings" w:eastAsia="SimSun"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A1362D"/>
    <w:multiLevelType w:val="multilevel"/>
    <w:tmpl w:val="2FC8615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3AD0760"/>
    <w:multiLevelType w:val="hybridMultilevel"/>
    <w:tmpl w:val="39E8E8EC"/>
    <w:lvl w:ilvl="0" w:tplc="46802982">
      <w:start w:val="1"/>
      <w:numFmt w:val="decimal"/>
      <w:lvlText w:val="%1."/>
      <w:lvlJc w:val="left"/>
      <w:pPr>
        <w:tabs>
          <w:tab w:val="num" w:pos="720"/>
        </w:tabs>
        <w:ind w:left="720" w:hanging="360"/>
      </w:pPr>
    </w:lvl>
    <w:lvl w:ilvl="1" w:tplc="C7BCFC5E">
      <w:start w:val="1"/>
      <w:numFmt w:val="decimal"/>
      <w:lvlText w:val="%2."/>
      <w:lvlJc w:val="left"/>
      <w:pPr>
        <w:tabs>
          <w:tab w:val="num" w:pos="1440"/>
        </w:tabs>
        <w:ind w:left="1440" w:hanging="360"/>
      </w:pPr>
    </w:lvl>
    <w:lvl w:ilvl="2" w:tplc="5FCEBAAC">
      <w:start w:val="1"/>
      <w:numFmt w:val="decimal"/>
      <w:lvlText w:val="%3."/>
      <w:lvlJc w:val="left"/>
      <w:pPr>
        <w:tabs>
          <w:tab w:val="num" w:pos="2160"/>
        </w:tabs>
        <w:ind w:left="2160" w:hanging="360"/>
      </w:pPr>
    </w:lvl>
    <w:lvl w:ilvl="3" w:tplc="D85CD1E4">
      <w:start w:val="1"/>
      <w:numFmt w:val="decimal"/>
      <w:lvlText w:val="%4."/>
      <w:lvlJc w:val="left"/>
      <w:pPr>
        <w:tabs>
          <w:tab w:val="num" w:pos="2880"/>
        </w:tabs>
        <w:ind w:left="2880" w:hanging="360"/>
      </w:pPr>
    </w:lvl>
    <w:lvl w:ilvl="4" w:tplc="CB10A496">
      <w:start w:val="1"/>
      <w:numFmt w:val="decimal"/>
      <w:lvlText w:val="%5."/>
      <w:lvlJc w:val="left"/>
      <w:pPr>
        <w:tabs>
          <w:tab w:val="num" w:pos="3600"/>
        </w:tabs>
        <w:ind w:left="3600" w:hanging="360"/>
      </w:pPr>
    </w:lvl>
    <w:lvl w:ilvl="5" w:tplc="8C981180">
      <w:start w:val="1"/>
      <w:numFmt w:val="decimal"/>
      <w:lvlText w:val="%6."/>
      <w:lvlJc w:val="left"/>
      <w:pPr>
        <w:tabs>
          <w:tab w:val="num" w:pos="4320"/>
        </w:tabs>
        <w:ind w:left="4320" w:hanging="360"/>
      </w:pPr>
    </w:lvl>
    <w:lvl w:ilvl="6" w:tplc="BDCCECD0">
      <w:start w:val="1"/>
      <w:numFmt w:val="decimal"/>
      <w:lvlText w:val="%7."/>
      <w:lvlJc w:val="left"/>
      <w:pPr>
        <w:tabs>
          <w:tab w:val="num" w:pos="5040"/>
        </w:tabs>
        <w:ind w:left="5040" w:hanging="360"/>
      </w:pPr>
    </w:lvl>
    <w:lvl w:ilvl="7" w:tplc="9A7633AE">
      <w:start w:val="1"/>
      <w:numFmt w:val="decimal"/>
      <w:lvlText w:val="%8."/>
      <w:lvlJc w:val="left"/>
      <w:pPr>
        <w:tabs>
          <w:tab w:val="num" w:pos="5760"/>
        </w:tabs>
        <w:ind w:left="5760" w:hanging="360"/>
      </w:pPr>
    </w:lvl>
    <w:lvl w:ilvl="8" w:tplc="1B5E4486">
      <w:start w:val="1"/>
      <w:numFmt w:val="decimal"/>
      <w:lvlText w:val="%9."/>
      <w:lvlJc w:val="left"/>
      <w:pPr>
        <w:tabs>
          <w:tab w:val="num" w:pos="6480"/>
        </w:tabs>
        <w:ind w:left="6480" w:hanging="360"/>
      </w:pPr>
    </w:lvl>
  </w:abstractNum>
  <w:abstractNum w:abstractNumId="10" w15:restartNumberingAfterBreak="0">
    <w:nsid w:val="144960AD"/>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F06CD0"/>
    <w:multiLevelType w:val="hybridMultilevel"/>
    <w:tmpl w:val="4C444818"/>
    <w:lvl w:ilvl="0" w:tplc="0922A228">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2" w15:restartNumberingAfterBreak="0">
    <w:nsid w:val="199D496C"/>
    <w:multiLevelType w:val="multilevel"/>
    <w:tmpl w:val="02DA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C45896"/>
    <w:multiLevelType w:val="hybridMultilevel"/>
    <w:tmpl w:val="71787D48"/>
    <w:lvl w:ilvl="0" w:tplc="AAEA81E4">
      <w:start w:val="1"/>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1C2E345C"/>
    <w:multiLevelType w:val="hybridMultilevel"/>
    <w:tmpl w:val="955EA87E"/>
    <w:lvl w:ilvl="0" w:tplc="B2A4A982">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5" w15:restartNumberingAfterBreak="0">
    <w:nsid w:val="1F152901"/>
    <w:multiLevelType w:val="hybridMultilevel"/>
    <w:tmpl w:val="317A692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57C4B8F"/>
    <w:multiLevelType w:val="hybridMultilevel"/>
    <w:tmpl w:val="BE869AB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7BD2D7C"/>
    <w:multiLevelType w:val="hybridMultilevel"/>
    <w:tmpl w:val="3C74A31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2E4829B7"/>
    <w:multiLevelType w:val="hybridMultilevel"/>
    <w:tmpl w:val="C0E221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3B46E0"/>
    <w:multiLevelType w:val="hybridMultilevel"/>
    <w:tmpl w:val="0A12A6FA"/>
    <w:lvl w:ilvl="0" w:tplc="BC5474F2">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15:restartNumberingAfterBreak="0">
    <w:nsid w:val="35AD6923"/>
    <w:multiLevelType w:val="hybridMultilevel"/>
    <w:tmpl w:val="EEF26486"/>
    <w:lvl w:ilvl="0" w:tplc="D99A86E8">
      <w:numFmt w:val="bullet"/>
      <w:lvlText w:val="-"/>
      <w:lvlJc w:val="left"/>
      <w:pPr>
        <w:ind w:left="1080" w:hanging="360"/>
      </w:pPr>
      <w:rPr>
        <w:rFonts w:ascii="Calibri" w:eastAsia="SimSun" w:hAnsi="Calibri" w:hint="default"/>
        <w:u w:val="none"/>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21" w15:restartNumberingAfterBreak="0">
    <w:nsid w:val="42AE5C0C"/>
    <w:multiLevelType w:val="hybridMultilevel"/>
    <w:tmpl w:val="05981C6A"/>
    <w:lvl w:ilvl="0" w:tplc="1C7417C4">
      <w:numFmt w:val="bullet"/>
      <w:lvlText w:val=""/>
      <w:lvlJc w:val="left"/>
      <w:pPr>
        <w:ind w:left="720" w:hanging="360"/>
      </w:pPr>
      <w:rPr>
        <w:rFonts w:ascii="Wingdings" w:eastAsia="SimSun"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2" w15:restartNumberingAfterBreak="0">
    <w:nsid w:val="44692C46"/>
    <w:multiLevelType w:val="hybridMultilevel"/>
    <w:tmpl w:val="FE8CE2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460E4223"/>
    <w:multiLevelType w:val="hybridMultilevel"/>
    <w:tmpl w:val="E61441DE"/>
    <w:lvl w:ilvl="0" w:tplc="340A000F">
      <w:start w:val="1"/>
      <w:numFmt w:val="decimal"/>
      <w:lvlText w:val="%1."/>
      <w:lvlJc w:val="left"/>
      <w:pPr>
        <w:ind w:left="1070" w:hanging="360"/>
      </w:pPr>
      <w:rPr>
        <w:rFonts w:hint="default"/>
      </w:r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24" w15:restartNumberingAfterBreak="0">
    <w:nsid w:val="4A8D3BAD"/>
    <w:multiLevelType w:val="hybridMultilevel"/>
    <w:tmpl w:val="57500B58"/>
    <w:lvl w:ilvl="0" w:tplc="1C7417C4">
      <w:numFmt w:val="bullet"/>
      <w:lvlText w:val=""/>
      <w:lvlJc w:val="left"/>
      <w:pPr>
        <w:ind w:left="153" w:hanging="360"/>
      </w:pPr>
      <w:rPr>
        <w:rFonts w:ascii="Wingdings" w:eastAsia="SimSun" w:hAnsi="Wingdings" w:hint="default"/>
      </w:rPr>
    </w:lvl>
    <w:lvl w:ilvl="1" w:tplc="340A0003" w:tentative="1">
      <w:start w:val="1"/>
      <w:numFmt w:val="bullet"/>
      <w:lvlText w:val="o"/>
      <w:lvlJc w:val="left"/>
      <w:pPr>
        <w:ind w:left="873" w:hanging="360"/>
      </w:pPr>
      <w:rPr>
        <w:rFonts w:ascii="Courier New" w:hAnsi="Courier New" w:cs="Courier New" w:hint="default"/>
      </w:rPr>
    </w:lvl>
    <w:lvl w:ilvl="2" w:tplc="340A0005" w:tentative="1">
      <w:start w:val="1"/>
      <w:numFmt w:val="bullet"/>
      <w:lvlText w:val=""/>
      <w:lvlJc w:val="left"/>
      <w:pPr>
        <w:ind w:left="1593" w:hanging="360"/>
      </w:pPr>
      <w:rPr>
        <w:rFonts w:ascii="Wingdings" w:hAnsi="Wingdings" w:hint="default"/>
      </w:rPr>
    </w:lvl>
    <w:lvl w:ilvl="3" w:tplc="340A0001" w:tentative="1">
      <w:start w:val="1"/>
      <w:numFmt w:val="bullet"/>
      <w:lvlText w:val=""/>
      <w:lvlJc w:val="left"/>
      <w:pPr>
        <w:ind w:left="2313" w:hanging="360"/>
      </w:pPr>
      <w:rPr>
        <w:rFonts w:ascii="Symbol" w:hAnsi="Symbol" w:hint="default"/>
      </w:rPr>
    </w:lvl>
    <w:lvl w:ilvl="4" w:tplc="340A0003" w:tentative="1">
      <w:start w:val="1"/>
      <w:numFmt w:val="bullet"/>
      <w:lvlText w:val="o"/>
      <w:lvlJc w:val="left"/>
      <w:pPr>
        <w:ind w:left="3033" w:hanging="360"/>
      </w:pPr>
      <w:rPr>
        <w:rFonts w:ascii="Courier New" w:hAnsi="Courier New" w:cs="Courier New" w:hint="default"/>
      </w:rPr>
    </w:lvl>
    <w:lvl w:ilvl="5" w:tplc="340A0005" w:tentative="1">
      <w:start w:val="1"/>
      <w:numFmt w:val="bullet"/>
      <w:lvlText w:val=""/>
      <w:lvlJc w:val="left"/>
      <w:pPr>
        <w:ind w:left="3753" w:hanging="360"/>
      </w:pPr>
      <w:rPr>
        <w:rFonts w:ascii="Wingdings" w:hAnsi="Wingdings" w:hint="default"/>
      </w:rPr>
    </w:lvl>
    <w:lvl w:ilvl="6" w:tplc="340A0001" w:tentative="1">
      <w:start w:val="1"/>
      <w:numFmt w:val="bullet"/>
      <w:lvlText w:val=""/>
      <w:lvlJc w:val="left"/>
      <w:pPr>
        <w:ind w:left="4473" w:hanging="360"/>
      </w:pPr>
      <w:rPr>
        <w:rFonts w:ascii="Symbol" w:hAnsi="Symbol" w:hint="default"/>
      </w:rPr>
    </w:lvl>
    <w:lvl w:ilvl="7" w:tplc="340A0003" w:tentative="1">
      <w:start w:val="1"/>
      <w:numFmt w:val="bullet"/>
      <w:lvlText w:val="o"/>
      <w:lvlJc w:val="left"/>
      <w:pPr>
        <w:ind w:left="5193" w:hanging="360"/>
      </w:pPr>
      <w:rPr>
        <w:rFonts w:ascii="Courier New" w:hAnsi="Courier New" w:cs="Courier New" w:hint="default"/>
      </w:rPr>
    </w:lvl>
    <w:lvl w:ilvl="8" w:tplc="340A0005" w:tentative="1">
      <w:start w:val="1"/>
      <w:numFmt w:val="bullet"/>
      <w:lvlText w:val=""/>
      <w:lvlJc w:val="left"/>
      <w:pPr>
        <w:ind w:left="5913" w:hanging="360"/>
      </w:pPr>
      <w:rPr>
        <w:rFonts w:ascii="Wingdings" w:hAnsi="Wingdings" w:hint="default"/>
      </w:rPr>
    </w:lvl>
  </w:abstractNum>
  <w:abstractNum w:abstractNumId="25" w15:restartNumberingAfterBreak="0">
    <w:nsid w:val="4E525944"/>
    <w:multiLevelType w:val="hybridMultilevel"/>
    <w:tmpl w:val="22268E4C"/>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13E0239"/>
    <w:multiLevelType w:val="hybridMultilevel"/>
    <w:tmpl w:val="CFF0B108"/>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27" w15:restartNumberingAfterBreak="0">
    <w:nsid w:val="60253BF0"/>
    <w:multiLevelType w:val="hybridMultilevel"/>
    <w:tmpl w:val="22C416FA"/>
    <w:lvl w:ilvl="0" w:tplc="340A000D">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8" w15:restartNumberingAfterBreak="0">
    <w:nsid w:val="60E44785"/>
    <w:multiLevelType w:val="hybridMultilevel"/>
    <w:tmpl w:val="747ACB98"/>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B67202B"/>
    <w:multiLevelType w:val="hybridMultilevel"/>
    <w:tmpl w:val="E30AA9E6"/>
    <w:lvl w:ilvl="0" w:tplc="340A0009">
      <w:start w:val="1"/>
      <w:numFmt w:val="bullet"/>
      <w:lvlText w:val=""/>
      <w:lvlJc w:val="left"/>
      <w:pPr>
        <w:ind w:left="720" w:hanging="360"/>
      </w:pPr>
      <w:rPr>
        <w:rFonts w:ascii="Wingdings" w:hAnsi="Wingdings" w:cs="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0" w15:restartNumberingAfterBreak="0">
    <w:nsid w:val="6BAF6717"/>
    <w:multiLevelType w:val="hybridMultilevel"/>
    <w:tmpl w:val="278EEAA0"/>
    <w:lvl w:ilvl="0" w:tplc="3DB256EC">
      <w:start w:val="1"/>
      <w:numFmt w:val="low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01B7920"/>
    <w:multiLevelType w:val="hybridMultilevel"/>
    <w:tmpl w:val="0CA0BD38"/>
    <w:lvl w:ilvl="0" w:tplc="340A000F">
      <w:start w:val="1"/>
      <w:numFmt w:val="decimal"/>
      <w:lvlText w:val="%1."/>
      <w:lvlJc w:val="left"/>
      <w:pPr>
        <w:ind w:left="1080" w:hanging="360"/>
      </w:pPr>
      <w:rPr>
        <w:rFonts w:hint="default"/>
        <w:u w:val="none"/>
      </w:r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32" w15:restartNumberingAfterBreak="0">
    <w:nsid w:val="749C4CCC"/>
    <w:multiLevelType w:val="hybridMultilevel"/>
    <w:tmpl w:val="075E04E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3104C0"/>
    <w:multiLevelType w:val="hybridMultilevel"/>
    <w:tmpl w:val="C004FFB6"/>
    <w:lvl w:ilvl="0" w:tplc="9FCAAF32">
      <w:start w:val="2"/>
      <w:numFmt w:val="bullet"/>
      <w:lvlText w:val="-"/>
      <w:lvlJc w:val="left"/>
      <w:pPr>
        <w:ind w:left="720" w:hanging="360"/>
      </w:pPr>
      <w:rPr>
        <w:rFonts w:ascii="Calibri" w:eastAsia="SimSu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34" w15:restartNumberingAfterBreak="0">
    <w:nsid w:val="7D4E70DB"/>
    <w:multiLevelType w:val="multilevel"/>
    <w:tmpl w:val="9D042B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8"/>
  </w:num>
  <w:num w:numId="2">
    <w:abstractNumId w:val="4"/>
  </w:num>
  <w:num w:numId="3">
    <w:abstractNumId w:val="16"/>
  </w:num>
  <w:num w:numId="4">
    <w:abstractNumId w:val="32"/>
  </w:num>
  <w:num w:numId="5">
    <w:abstractNumId w:val="25"/>
  </w:num>
  <w:num w:numId="6">
    <w:abstractNumId w:val="34"/>
  </w:num>
  <w:num w:numId="7">
    <w:abstractNumId w:val="8"/>
  </w:num>
  <w:num w:numId="8">
    <w:abstractNumId w:val="28"/>
  </w:num>
  <w:num w:numId="9">
    <w:abstractNumId w:val="30"/>
  </w:num>
  <w:num w:numId="10">
    <w:abstractNumId w:val="9"/>
  </w:num>
  <w:num w:numId="11">
    <w:abstractNumId w:val="12"/>
  </w:num>
  <w:num w:numId="12">
    <w:abstractNumId w:val="10"/>
  </w:num>
  <w:num w:numId="13">
    <w:abstractNumId w:val="5"/>
  </w:num>
  <w:num w:numId="14">
    <w:abstractNumId w:val="17"/>
  </w:num>
  <w:num w:numId="15">
    <w:abstractNumId w:val="11"/>
  </w:num>
  <w:num w:numId="16">
    <w:abstractNumId w:val="2"/>
  </w:num>
  <w:num w:numId="17">
    <w:abstractNumId w:val="33"/>
  </w:num>
  <w:num w:numId="18">
    <w:abstractNumId w:val="0"/>
    <w:lvlOverride w:ilvl="0">
      <w:lvl w:ilvl="0">
        <w:numFmt w:val="bullet"/>
        <w:lvlText w:val=""/>
        <w:legacy w:legacy="1" w:legacySpace="0" w:legacyIndent="360"/>
        <w:lvlJc w:val="left"/>
        <w:pPr>
          <w:ind w:left="1440" w:hanging="360"/>
        </w:pPr>
        <w:rPr>
          <w:rFonts w:ascii="Symbol" w:hAnsi="Symbol" w:cs="Symbol" w:hint="default"/>
        </w:rPr>
      </w:lvl>
    </w:lvlOverride>
  </w:num>
  <w:num w:numId="19">
    <w:abstractNumId w:val="13"/>
  </w:num>
  <w:num w:numId="20">
    <w:abstractNumId w:val="6"/>
  </w:num>
  <w:num w:numId="21">
    <w:abstractNumId w:val="15"/>
  </w:num>
  <w:num w:numId="22">
    <w:abstractNumId w:val="21"/>
  </w:num>
  <w:num w:numId="23">
    <w:abstractNumId w:val="27"/>
  </w:num>
  <w:num w:numId="24">
    <w:abstractNumId w:val="14"/>
  </w:num>
  <w:num w:numId="25">
    <w:abstractNumId w:val="23"/>
  </w:num>
  <w:num w:numId="26">
    <w:abstractNumId w:val="22"/>
  </w:num>
  <w:num w:numId="27">
    <w:abstractNumId w:val="20"/>
  </w:num>
  <w:num w:numId="28">
    <w:abstractNumId w:val="1"/>
  </w:num>
  <w:num w:numId="29">
    <w:abstractNumId w:val="29"/>
  </w:num>
  <w:num w:numId="30">
    <w:abstractNumId w:val="19"/>
  </w:num>
  <w:num w:numId="31">
    <w:abstractNumId w:val="31"/>
  </w:num>
  <w:num w:numId="32">
    <w:abstractNumId w:val="3"/>
  </w:num>
  <w:num w:numId="33">
    <w:abstractNumId w:val="24"/>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76"/>
    <w:rsid w:val="00011185"/>
    <w:rsid w:val="00014771"/>
    <w:rsid w:val="00024D27"/>
    <w:rsid w:val="0003040C"/>
    <w:rsid w:val="00035759"/>
    <w:rsid w:val="00042454"/>
    <w:rsid w:val="000443A0"/>
    <w:rsid w:val="00045904"/>
    <w:rsid w:val="000476D6"/>
    <w:rsid w:val="000506C2"/>
    <w:rsid w:val="000628F0"/>
    <w:rsid w:val="0006292E"/>
    <w:rsid w:val="00064974"/>
    <w:rsid w:val="00072751"/>
    <w:rsid w:val="00075C4F"/>
    <w:rsid w:val="00077DAD"/>
    <w:rsid w:val="00081CA8"/>
    <w:rsid w:val="00094FD4"/>
    <w:rsid w:val="00096EBD"/>
    <w:rsid w:val="00097705"/>
    <w:rsid w:val="000B339B"/>
    <w:rsid w:val="000B5DBA"/>
    <w:rsid w:val="000B6352"/>
    <w:rsid w:val="000C05FD"/>
    <w:rsid w:val="000C6024"/>
    <w:rsid w:val="000D29D7"/>
    <w:rsid w:val="000D661F"/>
    <w:rsid w:val="000E2C87"/>
    <w:rsid w:val="000E3503"/>
    <w:rsid w:val="000E3A0C"/>
    <w:rsid w:val="000E5522"/>
    <w:rsid w:val="000E7464"/>
    <w:rsid w:val="000F5B73"/>
    <w:rsid w:val="0010573E"/>
    <w:rsid w:val="0010606C"/>
    <w:rsid w:val="0011592D"/>
    <w:rsid w:val="00117CFB"/>
    <w:rsid w:val="00150902"/>
    <w:rsid w:val="001567E5"/>
    <w:rsid w:val="00157959"/>
    <w:rsid w:val="001805E6"/>
    <w:rsid w:val="00181D59"/>
    <w:rsid w:val="00191D04"/>
    <w:rsid w:val="001929D3"/>
    <w:rsid w:val="00197AD4"/>
    <w:rsid w:val="001A4964"/>
    <w:rsid w:val="001B1FBE"/>
    <w:rsid w:val="001B48F1"/>
    <w:rsid w:val="001C23C7"/>
    <w:rsid w:val="001C2A38"/>
    <w:rsid w:val="001C325F"/>
    <w:rsid w:val="001C5B78"/>
    <w:rsid w:val="001D2724"/>
    <w:rsid w:val="001D40B2"/>
    <w:rsid w:val="001E03B6"/>
    <w:rsid w:val="001E0E35"/>
    <w:rsid w:val="001F0402"/>
    <w:rsid w:val="001F0403"/>
    <w:rsid w:val="002028B5"/>
    <w:rsid w:val="00204E1A"/>
    <w:rsid w:val="00213292"/>
    <w:rsid w:val="00220720"/>
    <w:rsid w:val="00221503"/>
    <w:rsid w:val="00223D0D"/>
    <w:rsid w:val="00231E20"/>
    <w:rsid w:val="00234F31"/>
    <w:rsid w:val="00237391"/>
    <w:rsid w:val="002411A5"/>
    <w:rsid w:val="00260590"/>
    <w:rsid w:val="00263DB5"/>
    <w:rsid w:val="00266C90"/>
    <w:rsid w:val="0027261E"/>
    <w:rsid w:val="00274751"/>
    <w:rsid w:val="00281867"/>
    <w:rsid w:val="002823BD"/>
    <w:rsid w:val="00282999"/>
    <w:rsid w:val="0028413D"/>
    <w:rsid w:val="0029433C"/>
    <w:rsid w:val="002B3B87"/>
    <w:rsid w:val="002B76B8"/>
    <w:rsid w:val="002C0358"/>
    <w:rsid w:val="002D6D6E"/>
    <w:rsid w:val="002E1CCE"/>
    <w:rsid w:val="002E3DCB"/>
    <w:rsid w:val="002E432F"/>
    <w:rsid w:val="0030236D"/>
    <w:rsid w:val="00305340"/>
    <w:rsid w:val="003057F9"/>
    <w:rsid w:val="00320458"/>
    <w:rsid w:val="00322637"/>
    <w:rsid w:val="00340A77"/>
    <w:rsid w:val="00341896"/>
    <w:rsid w:val="00356461"/>
    <w:rsid w:val="003603D7"/>
    <w:rsid w:val="00362077"/>
    <w:rsid w:val="0037475C"/>
    <w:rsid w:val="00384B24"/>
    <w:rsid w:val="00385893"/>
    <w:rsid w:val="00387EB9"/>
    <w:rsid w:val="003912BC"/>
    <w:rsid w:val="003929F7"/>
    <w:rsid w:val="0039790E"/>
    <w:rsid w:val="003A3375"/>
    <w:rsid w:val="003A4863"/>
    <w:rsid w:val="003B276F"/>
    <w:rsid w:val="003B3976"/>
    <w:rsid w:val="003B42A3"/>
    <w:rsid w:val="003C3535"/>
    <w:rsid w:val="003E7A38"/>
    <w:rsid w:val="003F021B"/>
    <w:rsid w:val="003F02C8"/>
    <w:rsid w:val="003F1437"/>
    <w:rsid w:val="003F6A35"/>
    <w:rsid w:val="003F77AB"/>
    <w:rsid w:val="00403831"/>
    <w:rsid w:val="00404754"/>
    <w:rsid w:val="00404FFF"/>
    <w:rsid w:val="00411618"/>
    <w:rsid w:val="00411F14"/>
    <w:rsid w:val="004151A1"/>
    <w:rsid w:val="00421D3D"/>
    <w:rsid w:val="00432C11"/>
    <w:rsid w:val="00433501"/>
    <w:rsid w:val="004435CF"/>
    <w:rsid w:val="00447ACA"/>
    <w:rsid w:val="00452097"/>
    <w:rsid w:val="004530BC"/>
    <w:rsid w:val="00453BA6"/>
    <w:rsid w:val="00470021"/>
    <w:rsid w:val="00472057"/>
    <w:rsid w:val="00481901"/>
    <w:rsid w:val="00482350"/>
    <w:rsid w:val="0048237C"/>
    <w:rsid w:val="00496BED"/>
    <w:rsid w:val="004B0414"/>
    <w:rsid w:val="004B4FEB"/>
    <w:rsid w:val="004B5162"/>
    <w:rsid w:val="004B52F5"/>
    <w:rsid w:val="004B6D6F"/>
    <w:rsid w:val="004C6B76"/>
    <w:rsid w:val="004C7C5C"/>
    <w:rsid w:val="004D2AF5"/>
    <w:rsid w:val="004D377E"/>
    <w:rsid w:val="004D5D25"/>
    <w:rsid w:val="004E07BE"/>
    <w:rsid w:val="004E598B"/>
    <w:rsid w:val="004F2A3F"/>
    <w:rsid w:val="004F6AEC"/>
    <w:rsid w:val="00500C98"/>
    <w:rsid w:val="00504C9E"/>
    <w:rsid w:val="0050626D"/>
    <w:rsid w:val="00510F83"/>
    <w:rsid w:val="0051204B"/>
    <w:rsid w:val="005177D8"/>
    <w:rsid w:val="005243CC"/>
    <w:rsid w:val="00525A8B"/>
    <w:rsid w:val="005348CA"/>
    <w:rsid w:val="00544D75"/>
    <w:rsid w:val="00547F9A"/>
    <w:rsid w:val="00555410"/>
    <w:rsid w:val="005639D2"/>
    <w:rsid w:val="005667E7"/>
    <w:rsid w:val="00567F9F"/>
    <w:rsid w:val="005747FB"/>
    <w:rsid w:val="00574DE1"/>
    <w:rsid w:val="00586382"/>
    <w:rsid w:val="005917DD"/>
    <w:rsid w:val="00595F27"/>
    <w:rsid w:val="005979E0"/>
    <w:rsid w:val="005A17A9"/>
    <w:rsid w:val="005B5343"/>
    <w:rsid w:val="005C0DA4"/>
    <w:rsid w:val="005C780B"/>
    <w:rsid w:val="005D0CA2"/>
    <w:rsid w:val="005D4E06"/>
    <w:rsid w:val="005E1F76"/>
    <w:rsid w:val="005E701A"/>
    <w:rsid w:val="005F08BC"/>
    <w:rsid w:val="005F1364"/>
    <w:rsid w:val="005F14F9"/>
    <w:rsid w:val="005F4A1C"/>
    <w:rsid w:val="00603A38"/>
    <w:rsid w:val="00607373"/>
    <w:rsid w:val="00611727"/>
    <w:rsid w:val="006132EE"/>
    <w:rsid w:val="0061653F"/>
    <w:rsid w:val="006168F4"/>
    <w:rsid w:val="006259B9"/>
    <w:rsid w:val="00627806"/>
    <w:rsid w:val="0063495A"/>
    <w:rsid w:val="0064165C"/>
    <w:rsid w:val="006424E0"/>
    <w:rsid w:val="006515B0"/>
    <w:rsid w:val="006546CD"/>
    <w:rsid w:val="00656DC6"/>
    <w:rsid w:val="0065755B"/>
    <w:rsid w:val="00661AE1"/>
    <w:rsid w:val="00661B3F"/>
    <w:rsid w:val="006669A2"/>
    <w:rsid w:val="00671000"/>
    <w:rsid w:val="0067229A"/>
    <w:rsid w:val="00680E22"/>
    <w:rsid w:val="00683571"/>
    <w:rsid w:val="00687425"/>
    <w:rsid w:val="006A03F6"/>
    <w:rsid w:val="006A7A0B"/>
    <w:rsid w:val="006B1ED4"/>
    <w:rsid w:val="006C3E7F"/>
    <w:rsid w:val="006C4582"/>
    <w:rsid w:val="006C4D9F"/>
    <w:rsid w:val="006C615E"/>
    <w:rsid w:val="006D3CBD"/>
    <w:rsid w:val="006D3F91"/>
    <w:rsid w:val="006F21E8"/>
    <w:rsid w:val="006F4990"/>
    <w:rsid w:val="006F52F3"/>
    <w:rsid w:val="006F55F7"/>
    <w:rsid w:val="006F5E56"/>
    <w:rsid w:val="007122BD"/>
    <w:rsid w:val="0071259B"/>
    <w:rsid w:val="007139A7"/>
    <w:rsid w:val="00717B05"/>
    <w:rsid w:val="0072239A"/>
    <w:rsid w:val="00724208"/>
    <w:rsid w:val="00730913"/>
    <w:rsid w:val="00734971"/>
    <w:rsid w:val="00735A42"/>
    <w:rsid w:val="00737988"/>
    <w:rsid w:val="00737F97"/>
    <w:rsid w:val="00742CE0"/>
    <w:rsid w:val="00747A37"/>
    <w:rsid w:val="007613F7"/>
    <w:rsid w:val="00761767"/>
    <w:rsid w:val="00765BEB"/>
    <w:rsid w:val="0076620F"/>
    <w:rsid w:val="00767553"/>
    <w:rsid w:val="007700AA"/>
    <w:rsid w:val="00781AA9"/>
    <w:rsid w:val="00787EB3"/>
    <w:rsid w:val="007A148D"/>
    <w:rsid w:val="007A3A15"/>
    <w:rsid w:val="007A54E4"/>
    <w:rsid w:val="007A6202"/>
    <w:rsid w:val="007B69C7"/>
    <w:rsid w:val="007C10C8"/>
    <w:rsid w:val="007C3E21"/>
    <w:rsid w:val="007C49AB"/>
    <w:rsid w:val="007D014F"/>
    <w:rsid w:val="007E32C7"/>
    <w:rsid w:val="007F431C"/>
    <w:rsid w:val="007F679C"/>
    <w:rsid w:val="007F6976"/>
    <w:rsid w:val="00803473"/>
    <w:rsid w:val="008048FD"/>
    <w:rsid w:val="00807972"/>
    <w:rsid w:val="00810552"/>
    <w:rsid w:val="00815369"/>
    <w:rsid w:val="008228CE"/>
    <w:rsid w:val="008230D8"/>
    <w:rsid w:val="00823C98"/>
    <w:rsid w:val="008249A4"/>
    <w:rsid w:val="00826748"/>
    <w:rsid w:val="00827A9D"/>
    <w:rsid w:val="0083080D"/>
    <w:rsid w:val="00832940"/>
    <w:rsid w:val="00832D29"/>
    <w:rsid w:val="00843560"/>
    <w:rsid w:val="00847010"/>
    <w:rsid w:val="00851B7C"/>
    <w:rsid w:val="00851D6E"/>
    <w:rsid w:val="008663A4"/>
    <w:rsid w:val="00866720"/>
    <w:rsid w:val="00867720"/>
    <w:rsid w:val="008779C7"/>
    <w:rsid w:val="00880849"/>
    <w:rsid w:val="00882EF1"/>
    <w:rsid w:val="008872A3"/>
    <w:rsid w:val="00891777"/>
    <w:rsid w:val="0089708D"/>
    <w:rsid w:val="008A0BCD"/>
    <w:rsid w:val="008A7BCD"/>
    <w:rsid w:val="008B1625"/>
    <w:rsid w:val="008B3B61"/>
    <w:rsid w:val="008C2FF1"/>
    <w:rsid w:val="008D15A7"/>
    <w:rsid w:val="008D1E0E"/>
    <w:rsid w:val="008D32F1"/>
    <w:rsid w:val="008D5297"/>
    <w:rsid w:val="008D7408"/>
    <w:rsid w:val="008E7808"/>
    <w:rsid w:val="008F15C5"/>
    <w:rsid w:val="0090550B"/>
    <w:rsid w:val="00910F73"/>
    <w:rsid w:val="00913105"/>
    <w:rsid w:val="009200C4"/>
    <w:rsid w:val="00922931"/>
    <w:rsid w:val="00936BED"/>
    <w:rsid w:val="00936D5C"/>
    <w:rsid w:val="00937600"/>
    <w:rsid w:val="009412B1"/>
    <w:rsid w:val="00951716"/>
    <w:rsid w:val="009533B1"/>
    <w:rsid w:val="0095441E"/>
    <w:rsid w:val="00954DB0"/>
    <w:rsid w:val="009558E0"/>
    <w:rsid w:val="009606F6"/>
    <w:rsid w:val="00962770"/>
    <w:rsid w:val="00962DB0"/>
    <w:rsid w:val="00965F00"/>
    <w:rsid w:val="00967822"/>
    <w:rsid w:val="00967BB1"/>
    <w:rsid w:val="00971349"/>
    <w:rsid w:val="00972388"/>
    <w:rsid w:val="00973FCB"/>
    <w:rsid w:val="00982323"/>
    <w:rsid w:val="009827B3"/>
    <w:rsid w:val="00990897"/>
    <w:rsid w:val="00990AD2"/>
    <w:rsid w:val="00992E67"/>
    <w:rsid w:val="0099679A"/>
    <w:rsid w:val="009A4760"/>
    <w:rsid w:val="009B1372"/>
    <w:rsid w:val="009E09F1"/>
    <w:rsid w:val="009E567E"/>
    <w:rsid w:val="009F19D2"/>
    <w:rsid w:val="009F766F"/>
    <w:rsid w:val="00A148C1"/>
    <w:rsid w:val="00A20414"/>
    <w:rsid w:val="00A30A7B"/>
    <w:rsid w:val="00A40EAB"/>
    <w:rsid w:val="00A42031"/>
    <w:rsid w:val="00A46827"/>
    <w:rsid w:val="00A55D0A"/>
    <w:rsid w:val="00A60461"/>
    <w:rsid w:val="00A703E4"/>
    <w:rsid w:val="00A72155"/>
    <w:rsid w:val="00A941D2"/>
    <w:rsid w:val="00AB45BB"/>
    <w:rsid w:val="00AB46E5"/>
    <w:rsid w:val="00AC1864"/>
    <w:rsid w:val="00AD5A0A"/>
    <w:rsid w:val="00AD5E36"/>
    <w:rsid w:val="00AE104A"/>
    <w:rsid w:val="00AE183B"/>
    <w:rsid w:val="00AE23A1"/>
    <w:rsid w:val="00AF1FF4"/>
    <w:rsid w:val="00AF373D"/>
    <w:rsid w:val="00AF7C3D"/>
    <w:rsid w:val="00B02792"/>
    <w:rsid w:val="00B05B4C"/>
    <w:rsid w:val="00B07029"/>
    <w:rsid w:val="00B17149"/>
    <w:rsid w:val="00B23076"/>
    <w:rsid w:val="00B323FB"/>
    <w:rsid w:val="00B47491"/>
    <w:rsid w:val="00B4759B"/>
    <w:rsid w:val="00B64E59"/>
    <w:rsid w:val="00B70DA2"/>
    <w:rsid w:val="00B71A7D"/>
    <w:rsid w:val="00B82AAC"/>
    <w:rsid w:val="00B833FD"/>
    <w:rsid w:val="00B93F93"/>
    <w:rsid w:val="00BA0A11"/>
    <w:rsid w:val="00BB6BB9"/>
    <w:rsid w:val="00BB7E14"/>
    <w:rsid w:val="00BC74C7"/>
    <w:rsid w:val="00BD068B"/>
    <w:rsid w:val="00BD57F1"/>
    <w:rsid w:val="00BD774B"/>
    <w:rsid w:val="00BE33CE"/>
    <w:rsid w:val="00BE568D"/>
    <w:rsid w:val="00BF0250"/>
    <w:rsid w:val="00BF0CED"/>
    <w:rsid w:val="00C002D2"/>
    <w:rsid w:val="00C00A1E"/>
    <w:rsid w:val="00C15350"/>
    <w:rsid w:val="00C20919"/>
    <w:rsid w:val="00C23DC8"/>
    <w:rsid w:val="00C25ED4"/>
    <w:rsid w:val="00C30EC6"/>
    <w:rsid w:val="00C32D34"/>
    <w:rsid w:val="00C35C5F"/>
    <w:rsid w:val="00C36417"/>
    <w:rsid w:val="00C52F97"/>
    <w:rsid w:val="00C52FFC"/>
    <w:rsid w:val="00C61971"/>
    <w:rsid w:val="00C8564E"/>
    <w:rsid w:val="00CA49EF"/>
    <w:rsid w:val="00CB37E5"/>
    <w:rsid w:val="00CC008E"/>
    <w:rsid w:val="00CC4443"/>
    <w:rsid w:val="00CD52C9"/>
    <w:rsid w:val="00CD6E3E"/>
    <w:rsid w:val="00CE3B38"/>
    <w:rsid w:val="00CF140D"/>
    <w:rsid w:val="00CF31F7"/>
    <w:rsid w:val="00CF466D"/>
    <w:rsid w:val="00CF59C6"/>
    <w:rsid w:val="00D052CE"/>
    <w:rsid w:val="00D14AB5"/>
    <w:rsid w:val="00D17BE6"/>
    <w:rsid w:val="00D227EB"/>
    <w:rsid w:val="00D2504E"/>
    <w:rsid w:val="00D26B61"/>
    <w:rsid w:val="00D341DC"/>
    <w:rsid w:val="00D342D5"/>
    <w:rsid w:val="00D34581"/>
    <w:rsid w:val="00D35DAB"/>
    <w:rsid w:val="00D50EB3"/>
    <w:rsid w:val="00D52CEE"/>
    <w:rsid w:val="00D67C42"/>
    <w:rsid w:val="00D74A24"/>
    <w:rsid w:val="00D74B5D"/>
    <w:rsid w:val="00D75EF7"/>
    <w:rsid w:val="00D83FB5"/>
    <w:rsid w:val="00D911F8"/>
    <w:rsid w:val="00D94292"/>
    <w:rsid w:val="00D963CD"/>
    <w:rsid w:val="00DA287A"/>
    <w:rsid w:val="00DA3374"/>
    <w:rsid w:val="00DA5769"/>
    <w:rsid w:val="00DA6B3D"/>
    <w:rsid w:val="00DA6F08"/>
    <w:rsid w:val="00DC2B92"/>
    <w:rsid w:val="00DC471A"/>
    <w:rsid w:val="00DD1D47"/>
    <w:rsid w:val="00DF6512"/>
    <w:rsid w:val="00E03909"/>
    <w:rsid w:val="00E056CB"/>
    <w:rsid w:val="00E1104E"/>
    <w:rsid w:val="00E13FC3"/>
    <w:rsid w:val="00E1495B"/>
    <w:rsid w:val="00E17C0E"/>
    <w:rsid w:val="00E21A57"/>
    <w:rsid w:val="00E2608D"/>
    <w:rsid w:val="00E42E4F"/>
    <w:rsid w:val="00E42F09"/>
    <w:rsid w:val="00E51F09"/>
    <w:rsid w:val="00E54E55"/>
    <w:rsid w:val="00E5727F"/>
    <w:rsid w:val="00E64C74"/>
    <w:rsid w:val="00E67524"/>
    <w:rsid w:val="00E72CE0"/>
    <w:rsid w:val="00E84F8A"/>
    <w:rsid w:val="00E903EF"/>
    <w:rsid w:val="00E9257A"/>
    <w:rsid w:val="00E9287A"/>
    <w:rsid w:val="00EA06D9"/>
    <w:rsid w:val="00EA1006"/>
    <w:rsid w:val="00EA473F"/>
    <w:rsid w:val="00EA58C7"/>
    <w:rsid w:val="00EB4982"/>
    <w:rsid w:val="00EB75E2"/>
    <w:rsid w:val="00EF01FB"/>
    <w:rsid w:val="00F10DF1"/>
    <w:rsid w:val="00F12223"/>
    <w:rsid w:val="00F15F1A"/>
    <w:rsid w:val="00F15F71"/>
    <w:rsid w:val="00F243F6"/>
    <w:rsid w:val="00F24525"/>
    <w:rsid w:val="00F24FDB"/>
    <w:rsid w:val="00F310E4"/>
    <w:rsid w:val="00F32222"/>
    <w:rsid w:val="00F35953"/>
    <w:rsid w:val="00F45ECD"/>
    <w:rsid w:val="00F54020"/>
    <w:rsid w:val="00F57B52"/>
    <w:rsid w:val="00F625B6"/>
    <w:rsid w:val="00F6482F"/>
    <w:rsid w:val="00F672C1"/>
    <w:rsid w:val="00F676FF"/>
    <w:rsid w:val="00F712FC"/>
    <w:rsid w:val="00F7237E"/>
    <w:rsid w:val="00F75518"/>
    <w:rsid w:val="00F83704"/>
    <w:rsid w:val="00F87FEA"/>
    <w:rsid w:val="00FA4AAA"/>
    <w:rsid w:val="00FA4D11"/>
    <w:rsid w:val="00FB126E"/>
    <w:rsid w:val="00FB14CF"/>
    <w:rsid w:val="00FB18F0"/>
    <w:rsid w:val="00FB5749"/>
    <w:rsid w:val="00FC2101"/>
    <w:rsid w:val="00FC22F1"/>
    <w:rsid w:val="00FC6E5E"/>
    <w:rsid w:val="00FE0457"/>
    <w:rsid w:val="00FE5634"/>
    <w:rsid w:val="00FE691E"/>
    <w:rsid w:val="00FE69DC"/>
    <w:rsid w:val="00FF0FE5"/>
    <w:rsid w:val="00FF449B"/>
    <w:rsid w:val="00FF47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827EE20C-AF56-41E8-89AB-2E6AAB78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E06"/>
    <w:rPr>
      <w:sz w:val="24"/>
      <w:szCs w:val="24"/>
    </w:rPr>
  </w:style>
  <w:style w:type="paragraph" w:styleId="Ttulo1">
    <w:name w:val="heading 1"/>
    <w:basedOn w:val="Normal"/>
    <w:next w:val="Normal"/>
    <w:link w:val="Ttulo1Car"/>
    <w:uiPriority w:val="99"/>
    <w:qFormat/>
    <w:rsid w:val="000E5522"/>
    <w:pPr>
      <w:keepNext/>
      <w:tabs>
        <w:tab w:val="left" w:pos="360"/>
        <w:tab w:val="left" w:pos="2985"/>
      </w:tabs>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E5522"/>
    <w:rPr>
      <w:rFonts w:eastAsia="Times New Roman"/>
      <w:b/>
      <w:bCs/>
      <w:sz w:val="24"/>
      <w:szCs w:val="24"/>
      <w:lang w:val="es-ES" w:eastAsia="es-ES"/>
    </w:rPr>
  </w:style>
  <w:style w:type="paragraph" w:styleId="Encabezado">
    <w:name w:val="header"/>
    <w:basedOn w:val="Normal"/>
    <w:link w:val="EncabezadoCar"/>
    <w:uiPriority w:val="99"/>
    <w:rsid w:val="005D4E06"/>
    <w:pPr>
      <w:tabs>
        <w:tab w:val="center" w:pos="4252"/>
        <w:tab w:val="right" w:pos="8504"/>
      </w:tabs>
    </w:pPr>
  </w:style>
  <w:style w:type="character" w:customStyle="1" w:styleId="EncabezadoCar">
    <w:name w:val="Encabezado Car"/>
    <w:basedOn w:val="Fuentedeprrafopredeter"/>
    <w:link w:val="Encabezado"/>
    <w:uiPriority w:val="99"/>
    <w:semiHidden/>
    <w:locked/>
    <w:rsid w:val="00453BA6"/>
    <w:rPr>
      <w:sz w:val="24"/>
      <w:szCs w:val="24"/>
    </w:rPr>
  </w:style>
  <w:style w:type="paragraph" w:styleId="Piedepgina">
    <w:name w:val="footer"/>
    <w:basedOn w:val="Normal"/>
    <w:link w:val="PiedepginaCar"/>
    <w:uiPriority w:val="99"/>
    <w:rsid w:val="005D4E06"/>
    <w:pPr>
      <w:tabs>
        <w:tab w:val="center" w:pos="4252"/>
        <w:tab w:val="right" w:pos="8504"/>
      </w:tabs>
    </w:pPr>
  </w:style>
  <w:style w:type="character" w:customStyle="1" w:styleId="PiedepginaCar">
    <w:name w:val="Pie de página Car"/>
    <w:basedOn w:val="Fuentedeprrafopredeter"/>
    <w:link w:val="Piedepgina"/>
    <w:uiPriority w:val="99"/>
    <w:locked/>
    <w:rsid w:val="00453BA6"/>
    <w:rPr>
      <w:sz w:val="24"/>
      <w:szCs w:val="24"/>
    </w:rPr>
  </w:style>
  <w:style w:type="paragraph" w:styleId="Textonotapie">
    <w:name w:val="footnote text"/>
    <w:basedOn w:val="Normal"/>
    <w:link w:val="TextonotapieCar"/>
    <w:uiPriority w:val="99"/>
    <w:semiHidden/>
    <w:rsid w:val="006F55F7"/>
    <w:rPr>
      <w:sz w:val="20"/>
      <w:szCs w:val="20"/>
    </w:rPr>
  </w:style>
  <w:style w:type="character" w:customStyle="1" w:styleId="TextonotapieCar">
    <w:name w:val="Texto nota pie Car"/>
    <w:basedOn w:val="Fuentedeprrafopredeter"/>
    <w:link w:val="Textonotapie"/>
    <w:uiPriority w:val="99"/>
    <w:semiHidden/>
    <w:locked/>
    <w:rsid w:val="00453BA6"/>
    <w:rPr>
      <w:sz w:val="20"/>
      <w:szCs w:val="20"/>
    </w:rPr>
  </w:style>
  <w:style w:type="character" w:styleId="Refdenotaalpie">
    <w:name w:val="footnote reference"/>
    <w:basedOn w:val="Fuentedeprrafopredeter"/>
    <w:uiPriority w:val="99"/>
    <w:semiHidden/>
    <w:rsid w:val="006F55F7"/>
    <w:rPr>
      <w:vertAlign w:val="superscript"/>
    </w:rPr>
  </w:style>
  <w:style w:type="character" w:styleId="Hipervnculo">
    <w:name w:val="Hyperlink"/>
    <w:basedOn w:val="Fuentedeprrafopredeter"/>
    <w:uiPriority w:val="99"/>
    <w:rsid w:val="00FE5634"/>
    <w:rPr>
      <w:color w:val="0000FF"/>
      <w:u w:val="single"/>
    </w:rPr>
  </w:style>
  <w:style w:type="character" w:styleId="Textoennegrita">
    <w:name w:val="Strong"/>
    <w:basedOn w:val="Fuentedeprrafopredeter"/>
    <w:uiPriority w:val="22"/>
    <w:qFormat/>
    <w:rsid w:val="00F83704"/>
    <w:rPr>
      <w:b/>
      <w:bCs/>
    </w:rPr>
  </w:style>
  <w:style w:type="character" w:customStyle="1" w:styleId="subtitulo1">
    <w:name w:val="subtitulo1"/>
    <w:uiPriority w:val="99"/>
    <w:rsid w:val="007613F7"/>
    <w:rPr>
      <w:rFonts w:ascii="Verdana" w:hAnsi="Verdana" w:cs="Verdana"/>
      <w:b/>
      <w:bCs/>
      <w:color w:val="auto"/>
      <w:sz w:val="15"/>
      <w:szCs w:val="15"/>
      <w:u w:val="none"/>
      <w:effect w:val="none"/>
    </w:rPr>
  </w:style>
  <w:style w:type="character" w:customStyle="1" w:styleId="textonota1">
    <w:name w:val="texto_nota1"/>
    <w:uiPriority w:val="99"/>
    <w:rsid w:val="007613F7"/>
    <w:rPr>
      <w:rFonts w:ascii="Verdana" w:hAnsi="Verdana" w:cs="Verdana"/>
      <w:color w:val="auto"/>
      <w:sz w:val="15"/>
      <w:szCs w:val="15"/>
      <w:u w:val="none"/>
      <w:effect w:val="none"/>
    </w:rPr>
  </w:style>
  <w:style w:type="paragraph" w:styleId="NormalWeb">
    <w:name w:val="Normal (Web)"/>
    <w:basedOn w:val="Normal"/>
    <w:uiPriority w:val="99"/>
    <w:rsid w:val="007613F7"/>
    <w:pPr>
      <w:spacing w:after="324"/>
    </w:pPr>
  </w:style>
  <w:style w:type="character" w:styleId="Nmerodepgina">
    <w:name w:val="page number"/>
    <w:basedOn w:val="Fuentedeprrafopredeter"/>
    <w:uiPriority w:val="99"/>
    <w:rsid w:val="00AF7C3D"/>
  </w:style>
  <w:style w:type="paragraph" w:styleId="Textoindependiente">
    <w:name w:val="Body Text"/>
    <w:basedOn w:val="Normal"/>
    <w:link w:val="TextoindependienteCar"/>
    <w:uiPriority w:val="99"/>
    <w:rsid w:val="000E5522"/>
    <w:pPr>
      <w:tabs>
        <w:tab w:val="left" w:pos="360"/>
        <w:tab w:val="left" w:pos="2985"/>
      </w:tabs>
      <w:spacing w:line="360" w:lineRule="auto"/>
      <w:jc w:val="both"/>
    </w:pPr>
  </w:style>
  <w:style w:type="character" w:customStyle="1" w:styleId="TextoindependienteCar">
    <w:name w:val="Texto independiente Car"/>
    <w:basedOn w:val="Fuentedeprrafopredeter"/>
    <w:link w:val="Textoindependiente"/>
    <w:uiPriority w:val="99"/>
    <w:locked/>
    <w:rsid w:val="000E5522"/>
    <w:rPr>
      <w:rFonts w:eastAsia="Times New Roman"/>
      <w:sz w:val="24"/>
      <w:szCs w:val="24"/>
      <w:lang w:val="es-ES" w:eastAsia="es-ES"/>
    </w:rPr>
  </w:style>
  <w:style w:type="paragraph" w:styleId="Prrafodelista">
    <w:name w:val="List Paragraph"/>
    <w:basedOn w:val="Normal"/>
    <w:uiPriority w:val="99"/>
    <w:qFormat/>
    <w:rsid w:val="000476D6"/>
    <w:pPr>
      <w:ind w:left="708"/>
    </w:pPr>
  </w:style>
  <w:style w:type="paragraph" w:customStyle="1" w:styleId="ecxmsolistparagraph">
    <w:name w:val="ecxmsolistparagraph"/>
    <w:basedOn w:val="Normal"/>
    <w:uiPriority w:val="99"/>
    <w:rsid w:val="008F15C5"/>
    <w:pPr>
      <w:spacing w:after="324"/>
    </w:pPr>
    <w:rPr>
      <w:lang w:val="es-CL" w:eastAsia="es-CL"/>
    </w:rPr>
  </w:style>
  <w:style w:type="paragraph" w:styleId="Textodeglobo">
    <w:name w:val="Balloon Text"/>
    <w:basedOn w:val="Normal"/>
    <w:link w:val="TextodegloboCar"/>
    <w:uiPriority w:val="99"/>
    <w:semiHidden/>
    <w:rsid w:val="00A55D0A"/>
    <w:rPr>
      <w:rFonts w:ascii="Tahoma" w:hAnsi="Tahoma" w:cs="Tahoma"/>
      <w:sz w:val="16"/>
      <w:szCs w:val="16"/>
    </w:rPr>
  </w:style>
  <w:style w:type="character" w:customStyle="1" w:styleId="TextodegloboCar">
    <w:name w:val="Texto de globo Car"/>
    <w:basedOn w:val="Fuentedeprrafopredeter"/>
    <w:link w:val="Textodeglobo"/>
    <w:uiPriority w:val="99"/>
    <w:locked/>
    <w:rsid w:val="00A55D0A"/>
    <w:rPr>
      <w:rFonts w:ascii="Tahoma" w:hAnsi="Tahoma" w:cs="Tahoma"/>
      <w:sz w:val="16"/>
      <w:szCs w:val="16"/>
      <w:lang w:val="es-ES" w:eastAsia="es-ES"/>
    </w:rPr>
  </w:style>
  <w:style w:type="paragraph" w:customStyle="1" w:styleId="Default">
    <w:name w:val="Default"/>
    <w:uiPriority w:val="99"/>
    <w:rsid w:val="004B6D6F"/>
    <w:pPr>
      <w:autoSpaceDE w:val="0"/>
      <w:autoSpaceDN w:val="0"/>
      <w:adjustRightInd w:val="0"/>
    </w:pPr>
    <w:rPr>
      <w:rFonts w:ascii="Calibri" w:hAnsi="Calibri" w:cs="Calibri"/>
      <w:color w:val="000000"/>
      <w:sz w:val="24"/>
      <w:szCs w:val="24"/>
      <w:lang w:val="es-CL" w:eastAsia="es-CL"/>
    </w:rPr>
  </w:style>
  <w:style w:type="paragraph" w:styleId="Textonotaalfinal">
    <w:name w:val="endnote text"/>
    <w:basedOn w:val="Normal"/>
    <w:link w:val="TextonotaalfinalCar"/>
    <w:uiPriority w:val="99"/>
    <w:semiHidden/>
    <w:rsid w:val="006424E0"/>
    <w:rPr>
      <w:sz w:val="20"/>
      <w:szCs w:val="20"/>
    </w:rPr>
  </w:style>
  <w:style w:type="character" w:customStyle="1" w:styleId="TextonotaalfinalCar">
    <w:name w:val="Texto nota al final Car"/>
    <w:basedOn w:val="Fuentedeprrafopredeter"/>
    <w:link w:val="Textonotaalfinal"/>
    <w:uiPriority w:val="99"/>
    <w:semiHidden/>
    <w:locked/>
    <w:rsid w:val="006424E0"/>
    <w:rPr>
      <w:sz w:val="20"/>
      <w:szCs w:val="20"/>
    </w:rPr>
  </w:style>
  <w:style w:type="character" w:styleId="Refdenotaalfinal">
    <w:name w:val="endnote reference"/>
    <w:basedOn w:val="Fuentedeprrafopredeter"/>
    <w:uiPriority w:val="99"/>
    <w:semiHidden/>
    <w:rsid w:val="006424E0"/>
    <w:rPr>
      <w:vertAlign w:val="superscript"/>
    </w:rPr>
  </w:style>
  <w:style w:type="character" w:styleId="Refdecomentario">
    <w:name w:val="annotation reference"/>
    <w:basedOn w:val="Fuentedeprrafopredeter"/>
    <w:uiPriority w:val="99"/>
    <w:semiHidden/>
    <w:unhideWhenUsed/>
    <w:rsid w:val="00EB75E2"/>
    <w:rPr>
      <w:sz w:val="16"/>
      <w:szCs w:val="16"/>
    </w:rPr>
  </w:style>
  <w:style w:type="paragraph" w:styleId="Textocomentario">
    <w:name w:val="annotation text"/>
    <w:basedOn w:val="Normal"/>
    <w:link w:val="TextocomentarioCar"/>
    <w:uiPriority w:val="99"/>
    <w:semiHidden/>
    <w:unhideWhenUsed/>
    <w:rsid w:val="00EB75E2"/>
    <w:pPr>
      <w:spacing w:before="120" w:after="120" w:line="276" w:lineRule="auto"/>
    </w:pPr>
    <w:rPr>
      <w:rFonts w:ascii="Calibri" w:eastAsia="Calibri" w:hAnsi="Calibri"/>
      <w:sz w:val="20"/>
      <w:szCs w:val="20"/>
      <w:lang w:val="es-CL" w:eastAsia="en-US"/>
    </w:rPr>
  </w:style>
  <w:style w:type="character" w:customStyle="1" w:styleId="TextocomentarioCar">
    <w:name w:val="Texto comentario Car"/>
    <w:basedOn w:val="Fuentedeprrafopredeter"/>
    <w:link w:val="Textocomentario"/>
    <w:uiPriority w:val="99"/>
    <w:semiHidden/>
    <w:rsid w:val="00EB75E2"/>
    <w:rPr>
      <w:rFonts w:ascii="Calibri" w:eastAsia="Calibri" w:hAnsi="Calibri"/>
      <w:sz w:val="20"/>
      <w:szCs w:val="20"/>
      <w:lang w:val="es-CL" w:eastAsia="en-US"/>
    </w:rPr>
  </w:style>
  <w:style w:type="table" w:styleId="Tablaconcuadrcula">
    <w:name w:val="Table Grid"/>
    <w:basedOn w:val="Tablanormal"/>
    <w:locked/>
    <w:rsid w:val="00D50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32489">
      <w:bodyDiv w:val="1"/>
      <w:marLeft w:val="0"/>
      <w:marRight w:val="0"/>
      <w:marTop w:val="0"/>
      <w:marBottom w:val="0"/>
      <w:divBdr>
        <w:top w:val="none" w:sz="0" w:space="0" w:color="auto"/>
        <w:left w:val="none" w:sz="0" w:space="0" w:color="auto"/>
        <w:bottom w:val="none" w:sz="0" w:space="0" w:color="auto"/>
        <w:right w:val="none" w:sz="0" w:space="0" w:color="auto"/>
      </w:divBdr>
    </w:div>
    <w:div w:id="1725563181">
      <w:bodyDiv w:val="1"/>
      <w:marLeft w:val="0"/>
      <w:marRight w:val="0"/>
      <w:marTop w:val="0"/>
      <w:marBottom w:val="0"/>
      <w:divBdr>
        <w:top w:val="none" w:sz="0" w:space="0" w:color="auto"/>
        <w:left w:val="none" w:sz="0" w:space="0" w:color="auto"/>
        <w:bottom w:val="none" w:sz="0" w:space="0" w:color="auto"/>
        <w:right w:val="none" w:sz="0" w:space="0" w:color="auto"/>
      </w:divBdr>
    </w:div>
    <w:div w:id="2081563009">
      <w:marLeft w:val="0"/>
      <w:marRight w:val="0"/>
      <w:marTop w:val="510"/>
      <w:marBottom w:val="0"/>
      <w:divBdr>
        <w:top w:val="none" w:sz="0" w:space="0" w:color="auto"/>
        <w:left w:val="none" w:sz="0" w:space="0" w:color="auto"/>
        <w:bottom w:val="none" w:sz="0" w:space="0" w:color="auto"/>
        <w:right w:val="none" w:sz="0" w:space="0" w:color="auto"/>
      </w:divBdr>
      <w:divsChild>
        <w:div w:id="2081563013">
          <w:marLeft w:val="0"/>
          <w:marRight w:val="0"/>
          <w:marTop w:val="0"/>
          <w:marBottom w:val="0"/>
          <w:divBdr>
            <w:top w:val="none" w:sz="0" w:space="0" w:color="auto"/>
            <w:left w:val="none" w:sz="0" w:space="0" w:color="auto"/>
            <w:bottom w:val="none" w:sz="0" w:space="0" w:color="auto"/>
            <w:right w:val="none" w:sz="0" w:space="0" w:color="auto"/>
          </w:divBdr>
          <w:divsChild>
            <w:div w:id="2081563012">
              <w:marLeft w:val="450"/>
              <w:marRight w:val="0"/>
              <w:marTop w:val="0"/>
              <w:marBottom w:val="0"/>
              <w:divBdr>
                <w:top w:val="none" w:sz="0" w:space="0" w:color="auto"/>
                <w:left w:val="none" w:sz="0" w:space="0" w:color="auto"/>
                <w:bottom w:val="none" w:sz="0" w:space="0" w:color="auto"/>
                <w:right w:val="none" w:sz="0" w:space="0" w:color="auto"/>
              </w:divBdr>
              <w:divsChild>
                <w:div w:id="2081563047">
                  <w:marLeft w:val="0"/>
                  <w:marRight w:val="0"/>
                  <w:marTop w:val="0"/>
                  <w:marBottom w:val="0"/>
                  <w:divBdr>
                    <w:top w:val="none" w:sz="0" w:space="0" w:color="auto"/>
                    <w:left w:val="none" w:sz="0" w:space="0" w:color="auto"/>
                    <w:bottom w:val="none" w:sz="0" w:space="0" w:color="auto"/>
                    <w:right w:val="none" w:sz="0" w:space="0" w:color="auto"/>
                  </w:divBdr>
                  <w:divsChild>
                    <w:div w:id="2081563011">
                      <w:marLeft w:val="0"/>
                      <w:marRight w:val="0"/>
                      <w:marTop w:val="0"/>
                      <w:marBottom w:val="0"/>
                      <w:divBdr>
                        <w:top w:val="none" w:sz="0" w:space="0" w:color="auto"/>
                        <w:left w:val="none" w:sz="0" w:space="0" w:color="auto"/>
                        <w:bottom w:val="none" w:sz="0" w:space="0" w:color="auto"/>
                        <w:right w:val="none" w:sz="0" w:space="0" w:color="auto"/>
                      </w:divBdr>
                      <w:divsChild>
                        <w:div w:id="2081563010">
                          <w:marLeft w:val="0"/>
                          <w:marRight w:val="0"/>
                          <w:marTop w:val="0"/>
                          <w:marBottom w:val="0"/>
                          <w:divBdr>
                            <w:top w:val="none" w:sz="0" w:space="0" w:color="auto"/>
                            <w:left w:val="none" w:sz="0" w:space="0" w:color="auto"/>
                            <w:bottom w:val="none" w:sz="0" w:space="0" w:color="auto"/>
                            <w:right w:val="none" w:sz="0" w:space="0" w:color="auto"/>
                          </w:divBdr>
                          <w:divsChild>
                            <w:div w:id="2081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63032">
      <w:marLeft w:val="0"/>
      <w:marRight w:val="0"/>
      <w:marTop w:val="0"/>
      <w:marBottom w:val="0"/>
      <w:divBdr>
        <w:top w:val="none" w:sz="0" w:space="0" w:color="auto"/>
        <w:left w:val="none" w:sz="0" w:space="0" w:color="auto"/>
        <w:bottom w:val="none" w:sz="0" w:space="0" w:color="auto"/>
        <w:right w:val="none" w:sz="0" w:space="0" w:color="auto"/>
      </w:divBdr>
      <w:divsChild>
        <w:div w:id="2081563031">
          <w:marLeft w:val="0"/>
          <w:marRight w:val="0"/>
          <w:marTop w:val="0"/>
          <w:marBottom w:val="0"/>
          <w:divBdr>
            <w:top w:val="none" w:sz="0" w:space="0" w:color="auto"/>
            <w:left w:val="none" w:sz="0" w:space="0" w:color="auto"/>
            <w:bottom w:val="none" w:sz="0" w:space="0" w:color="auto"/>
            <w:right w:val="none" w:sz="0" w:space="0" w:color="auto"/>
          </w:divBdr>
          <w:divsChild>
            <w:div w:id="2081563040">
              <w:marLeft w:val="0"/>
              <w:marRight w:val="0"/>
              <w:marTop w:val="0"/>
              <w:marBottom w:val="0"/>
              <w:divBdr>
                <w:top w:val="none" w:sz="0" w:space="0" w:color="auto"/>
                <w:left w:val="none" w:sz="0" w:space="0" w:color="auto"/>
                <w:bottom w:val="none" w:sz="0" w:space="0" w:color="auto"/>
                <w:right w:val="none" w:sz="0" w:space="0" w:color="auto"/>
              </w:divBdr>
              <w:divsChild>
                <w:div w:id="2081563016">
                  <w:marLeft w:val="0"/>
                  <w:marRight w:val="0"/>
                  <w:marTop w:val="0"/>
                  <w:marBottom w:val="0"/>
                  <w:divBdr>
                    <w:top w:val="none" w:sz="0" w:space="0" w:color="auto"/>
                    <w:left w:val="none" w:sz="0" w:space="0" w:color="auto"/>
                    <w:bottom w:val="none" w:sz="0" w:space="0" w:color="auto"/>
                    <w:right w:val="none" w:sz="0" w:space="0" w:color="auto"/>
                  </w:divBdr>
                  <w:divsChild>
                    <w:div w:id="208156302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2081563037">
                              <w:marLeft w:val="0"/>
                              <w:marRight w:val="0"/>
                              <w:marTop w:val="0"/>
                              <w:marBottom w:val="0"/>
                              <w:divBdr>
                                <w:top w:val="none" w:sz="0" w:space="0" w:color="auto"/>
                                <w:left w:val="none" w:sz="0" w:space="0" w:color="auto"/>
                                <w:bottom w:val="none" w:sz="0" w:space="0" w:color="auto"/>
                                <w:right w:val="none" w:sz="0" w:space="0" w:color="auto"/>
                              </w:divBdr>
                              <w:divsChild>
                                <w:div w:id="2081563024">
                                  <w:marLeft w:val="0"/>
                                  <w:marRight w:val="0"/>
                                  <w:marTop w:val="0"/>
                                  <w:marBottom w:val="0"/>
                                  <w:divBdr>
                                    <w:top w:val="none" w:sz="0" w:space="0" w:color="auto"/>
                                    <w:left w:val="none" w:sz="0" w:space="0" w:color="auto"/>
                                    <w:bottom w:val="none" w:sz="0" w:space="0" w:color="auto"/>
                                    <w:right w:val="none" w:sz="0" w:space="0" w:color="auto"/>
                                  </w:divBdr>
                                  <w:divsChild>
                                    <w:div w:id="2081563038">
                                      <w:marLeft w:val="0"/>
                                      <w:marRight w:val="0"/>
                                      <w:marTop w:val="0"/>
                                      <w:marBottom w:val="0"/>
                                      <w:divBdr>
                                        <w:top w:val="none" w:sz="0" w:space="0" w:color="auto"/>
                                        <w:left w:val="none" w:sz="0" w:space="0" w:color="auto"/>
                                        <w:bottom w:val="none" w:sz="0" w:space="0" w:color="auto"/>
                                        <w:right w:val="none" w:sz="0" w:space="0" w:color="auto"/>
                                      </w:divBdr>
                                      <w:divsChild>
                                        <w:div w:id="2081563030">
                                          <w:marLeft w:val="0"/>
                                          <w:marRight w:val="0"/>
                                          <w:marTop w:val="0"/>
                                          <w:marBottom w:val="0"/>
                                          <w:divBdr>
                                            <w:top w:val="none" w:sz="0" w:space="0" w:color="auto"/>
                                            <w:left w:val="none" w:sz="0" w:space="0" w:color="auto"/>
                                            <w:bottom w:val="none" w:sz="0" w:space="0" w:color="auto"/>
                                            <w:right w:val="none" w:sz="0" w:space="0" w:color="auto"/>
                                          </w:divBdr>
                                          <w:divsChild>
                                            <w:div w:id="2081563018">
                                              <w:marLeft w:val="0"/>
                                              <w:marRight w:val="0"/>
                                              <w:marTop w:val="0"/>
                                              <w:marBottom w:val="0"/>
                                              <w:divBdr>
                                                <w:top w:val="none" w:sz="0" w:space="0" w:color="auto"/>
                                                <w:left w:val="none" w:sz="0" w:space="0" w:color="auto"/>
                                                <w:bottom w:val="none" w:sz="0" w:space="0" w:color="auto"/>
                                                <w:right w:val="none" w:sz="0" w:space="0" w:color="auto"/>
                                              </w:divBdr>
                                              <w:divsChild>
                                                <w:div w:id="2081563023">
                                                  <w:marLeft w:val="0"/>
                                                  <w:marRight w:val="0"/>
                                                  <w:marTop w:val="0"/>
                                                  <w:marBottom w:val="0"/>
                                                  <w:divBdr>
                                                    <w:top w:val="none" w:sz="0" w:space="0" w:color="auto"/>
                                                    <w:left w:val="none" w:sz="0" w:space="0" w:color="auto"/>
                                                    <w:bottom w:val="none" w:sz="0" w:space="0" w:color="auto"/>
                                                    <w:right w:val="none" w:sz="0" w:space="0" w:color="auto"/>
                                                  </w:divBdr>
                                                  <w:divsChild>
                                                    <w:div w:id="2081563045">
                                                      <w:marLeft w:val="0"/>
                                                      <w:marRight w:val="90"/>
                                                      <w:marTop w:val="0"/>
                                                      <w:marBottom w:val="0"/>
                                                      <w:divBdr>
                                                        <w:top w:val="none" w:sz="0" w:space="0" w:color="auto"/>
                                                        <w:left w:val="none" w:sz="0" w:space="0" w:color="auto"/>
                                                        <w:bottom w:val="none" w:sz="0" w:space="0" w:color="auto"/>
                                                        <w:right w:val="none" w:sz="0" w:space="0" w:color="auto"/>
                                                      </w:divBdr>
                                                      <w:divsChild>
                                                        <w:div w:id="2081563033">
                                                          <w:marLeft w:val="0"/>
                                                          <w:marRight w:val="0"/>
                                                          <w:marTop w:val="0"/>
                                                          <w:marBottom w:val="0"/>
                                                          <w:divBdr>
                                                            <w:top w:val="none" w:sz="0" w:space="0" w:color="auto"/>
                                                            <w:left w:val="none" w:sz="0" w:space="0" w:color="auto"/>
                                                            <w:bottom w:val="none" w:sz="0" w:space="0" w:color="auto"/>
                                                            <w:right w:val="none" w:sz="0" w:space="0" w:color="auto"/>
                                                          </w:divBdr>
                                                          <w:divsChild>
                                                            <w:div w:id="2081563019">
                                                              <w:marLeft w:val="0"/>
                                                              <w:marRight w:val="0"/>
                                                              <w:marTop w:val="0"/>
                                                              <w:marBottom w:val="0"/>
                                                              <w:divBdr>
                                                                <w:top w:val="none" w:sz="0" w:space="0" w:color="auto"/>
                                                                <w:left w:val="none" w:sz="0" w:space="0" w:color="auto"/>
                                                                <w:bottom w:val="none" w:sz="0" w:space="0" w:color="auto"/>
                                                                <w:right w:val="none" w:sz="0" w:space="0" w:color="auto"/>
                                                              </w:divBdr>
                                                              <w:divsChild>
                                                                <w:div w:id="2081563042">
                                                                  <w:marLeft w:val="0"/>
                                                                  <w:marRight w:val="0"/>
                                                                  <w:marTop w:val="0"/>
                                                                  <w:marBottom w:val="0"/>
                                                                  <w:divBdr>
                                                                    <w:top w:val="none" w:sz="0" w:space="0" w:color="auto"/>
                                                                    <w:left w:val="none" w:sz="0" w:space="0" w:color="auto"/>
                                                                    <w:bottom w:val="none" w:sz="0" w:space="0" w:color="auto"/>
                                                                    <w:right w:val="none" w:sz="0" w:space="0" w:color="auto"/>
                                                                  </w:divBdr>
                                                                  <w:divsChild>
                                                                    <w:div w:id="2081563027">
                                                                      <w:marLeft w:val="0"/>
                                                                      <w:marRight w:val="0"/>
                                                                      <w:marTop w:val="0"/>
                                                                      <w:marBottom w:val="105"/>
                                                                      <w:divBdr>
                                                                        <w:top w:val="single" w:sz="6" w:space="0" w:color="EDEDED"/>
                                                                        <w:left w:val="single" w:sz="6" w:space="0" w:color="EDEDED"/>
                                                                        <w:bottom w:val="single" w:sz="6" w:space="0" w:color="EDEDED"/>
                                                                        <w:right w:val="single" w:sz="6" w:space="0" w:color="EDEDED"/>
                                                                      </w:divBdr>
                                                                      <w:divsChild>
                                                                        <w:div w:id="2081563014">
                                                                          <w:marLeft w:val="0"/>
                                                                          <w:marRight w:val="0"/>
                                                                          <w:marTop w:val="0"/>
                                                                          <w:marBottom w:val="0"/>
                                                                          <w:divBdr>
                                                                            <w:top w:val="none" w:sz="0" w:space="0" w:color="auto"/>
                                                                            <w:left w:val="none" w:sz="0" w:space="0" w:color="auto"/>
                                                                            <w:bottom w:val="none" w:sz="0" w:space="0" w:color="auto"/>
                                                                            <w:right w:val="none" w:sz="0" w:space="0" w:color="auto"/>
                                                                          </w:divBdr>
                                                                          <w:divsChild>
                                                                            <w:div w:id="2081563022">
                                                                              <w:marLeft w:val="0"/>
                                                                              <w:marRight w:val="0"/>
                                                                              <w:marTop w:val="0"/>
                                                                              <w:marBottom w:val="0"/>
                                                                              <w:divBdr>
                                                                                <w:top w:val="none" w:sz="0" w:space="0" w:color="auto"/>
                                                                                <w:left w:val="none" w:sz="0" w:space="0" w:color="auto"/>
                                                                                <w:bottom w:val="none" w:sz="0" w:space="0" w:color="auto"/>
                                                                                <w:right w:val="none" w:sz="0" w:space="0" w:color="auto"/>
                                                                              </w:divBdr>
                                                                              <w:divsChild>
                                                                                <w:div w:id="2081563035">
                                                                                  <w:marLeft w:val="0"/>
                                                                                  <w:marRight w:val="0"/>
                                                                                  <w:marTop w:val="0"/>
                                                                                  <w:marBottom w:val="0"/>
                                                                                  <w:divBdr>
                                                                                    <w:top w:val="none" w:sz="0" w:space="0" w:color="auto"/>
                                                                                    <w:left w:val="none" w:sz="0" w:space="0" w:color="auto"/>
                                                                                    <w:bottom w:val="none" w:sz="0" w:space="0" w:color="auto"/>
                                                                                    <w:right w:val="none" w:sz="0" w:space="0" w:color="auto"/>
                                                                                  </w:divBdr>
                                                                                  <w:divsChild>
                                                                                    <w:div w:id="2081563041">
                                                                                      <w:marLeft w:val="180"/>
                                                                                      <w:marRight w:val="180"/>
                                                                                      <w:marTop w:val="0"/>
                                                                                      <w:marBottom w:val="0"/>
                                                                                      <w:divBdr>
                                                                                        <w:top w:val="none" w:sz="0" w:space="0" w:color="auto"/>
                                                                                        <w:left w:val="none" w:sz="0" w:space="0" w:color="auto"/>
                                                                                        <w:bottom w:val="none" w:sz="0" w:space="0" w:color="auto"/>
                                                                                        <w:right w:val="none" w:sz="0" w:space="0" w:color="auto"/>
                                                                                      </w:divBdr>
                                                                                      <w:divsChild>
                                                                                        <w:div w:id="2081563034">
                                                                                          <w:marLeft w:val="0"/>
                                                                                          <w:marRight w:val="0"/>
                                                                                          <w:marTop w:val="0"/>
                                                                                          <w:marBottom w:val="0"/>
                                                                                          <w:divBdr>
                                                                                            <w:top w:val="none" w:sz="0" w:space="0" w:color="auto"/>
                                                                                            <w:left w:val="none" w:sz="0" w:space="0" w:color="auto"/>
                                                                                            <w:bottom w:val="none" w:sz="0" w:space="0" w:color="auto"/>
                                                                                            <w:right w:val="none" w:sz="0" w:space="0" w:color="auto"/>
                                                                                          </w:divBdr>
                                                                                          <w:divsChild>
                                                                                            <w:div w:id="2081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563039">
      <w:marLeft w:val="0"/>
      <w:marRight w:val="0"/>
      <w:marTop w:val="0"/>
      <w:marBottom w:val="0"/>
      <w:divBdr>
        <w:top w:val="none" w:sz="0" w:space="0" w:color="auto"/>
        <w:left w:val="none" w:sz="0" w:space="0" w:color="auto"/>
        <w:bottom w:val="none" w:sz="0" w:space="0" w:color="auto"/>
        <w:right w:val="none" w:sz="0" w:space="0" w:color="auto"/>
      </w:divBdr>
      <w:divsChild>
        <w:div w:id="2081563029">
          <w:marLeft w:val="0"/>
          <w:marRight w:val="0"/>
          <w:marTop w:val="0"/>
          <w:marBottom w:val="0"/>
          <w:divBdr>
            <w:top w:val="none" w:sz="0" w:space="0" w:color="auto"/>
            <w:left w:val="none" w:sz="0" w:space="0" w:color="auto"/>
            <w:bottom w:val="none" w:sz="0" w:space="0" w:color="auto"/>
            <w:right w:val="none" w:sz="0" w:space="0" w:color="auto"/>
          </w:divBdr>
          <w:divsChild>
            <w:div w:id="2081563025">
              <w:marLeft w:val="0"/>
              <w:marRight w:val="0"/>
              <w:marTop w:val="0"/>
              <w:marBottom w:val="0"/>
              <w:divBdr>
                <w:top w:val="none" w:sz="0" w:space="0" w:color="auto"/>
                <w:left w:val="none" w:sz="0" w:space="0" w:color="auto"/>
                <w:bottom w:val="none" w:sz="0" w:space="0" w:color="auto"/>
                <w:right w:val="none" w:sz="0" w:space="0" w:color="auto"/>
              </w:divBdr>
              <w:divsChild>
                <w:div w:id="2081563036">
                  <w:marLeft w:val="0"/>
                  <w:marRight w:val="0"/>
                  <w:marTop w:val="0"/>
                  <w:marBottom w:val="0"/>
                  <w:divBdr>
                    <w:top w:val="none" w:sz="0" w:space="0" w:color="auto"/>
                    <w:left w:val="none" w:sz="0" w:space="0" w:color="auto"/>
                    <w:bottom w:val="none" w:sz="0" w:space="0" w:color="auto"/>
                    <w:right w:val="none" w:sz="0" w:space="0" w:color="auto"/>
                  </w:divBdr>
                  <w:divsChild>
                    <w:div w:id="2081563015">
                      <w:marLeft w:val="0"/>
                      <w:marRight w:val="0"/>
                      <w:marTop w:val="0"/>
                      <w:marBottom w:val="0"/>
                      <w:divBdr>
                        <w:top w:val="none" w:sz="0" w:space="0" w:color="auto"/>
                        <w:left w:val="none" w:sz="0" w:space="0" w:color="auto"/>
                        <w:bottom w:val="none" w:sz="0" w:space="0" w:color="auto"/>
                        <w:right w:val="none" w:sz="0" w:space="0" w:color="auto"/>
                      </w:divBdr>
                      <w:divsChild>
                        <w:div w:id="2081563020">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28">
                      <w:marLeft w:val="0"/>
                      <w:marRight w:val="0"/>
                      <w:marTop w:val="0"/>
                      <w:marBottom w:val="0"/>
                      <w:divBdr>
                        <w:top w:val="none" w:sz="0" w:space="0" w:color="auto"/>
                        <w:left w:val="none" w:sz="0" w:space="0" w:color="auto"/>
                        <w:bottom w:val="none" w:sz="0" w:space="0" w:color="auto"/>
                        <w:right w:val="none" w:sz="0" w:space="0" w:color="auto"/>
                      </w:divBdr>
                      <w:divsChild>
                        <w:div w:id="2081563043">
                          <w:marLeft w:val="0"/>
                          <w:marRight w:val="0"/>
                          <w:marTop w:val="0"/>
                          <w:marBottom w:val="240"/>
                          <w:divBdr>
                            <w:top w:val="none" w:sz="0" w:space="0" w:color="auto"/>
                            <w:left w:val="none" w:sz="0" w:space="0" w:color="auto"/>
                            <w:bottom w:val="single" w:sz="8" w:space="12" w:color="D2D2B8"/>
                            <w:right w:val="none" w:sz="0" w:space="0" w:color="auto"/>
                          </w:divBdr>
                        </w:div>
                      </w:divsChild>
                    </w:div>
                    <w:div w:id="20815630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82DE7-2A47-44DD-BA0A-C2B10EDE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51</Words>
  <Characters>413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esentación del Proyecto de Tesis del Magíster</vt:lpstr>
    </vt:vector>
  </TitlesOfParts>
  <Company>The houze!</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l Proyecto de Tesis del Magíster</dc:title>
  <dc:creator>casa</dc:creator>
  <cp:lastModifiedBy>Quintana Lara, Marcela Patricia</cp:lastModifiedBy>
  <cp:revision>14</cp:revision>
  <cp:lastPrinted>2013-05-27T13:08:00Z</cp:lastPrinted>
  <dcterms:created xsi:type="dcterms:W3CDTF">2016-04-05T16:15:00Z</dcterms:created>
  <dcterms:modified xsi:type="dcterms:W3CDTF">2017-10-16T15:25:00Z</dcterms:modified>
</cp:coreProperties>
</file>